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F93" w:rsidRPr="00B90DC1" w:rsidRDefault="00291F93" w:rsidP="00291F93">
      <w:pPr>
        <w:autoSpaceDE w:val="0"/>
        <w:autoSpaceDN w:val="0"/>
        <w:adjustRightInd w:val="0"/>
        <w:jc w:val="center"/>
        <w:rPr>
          <w:b/>
          <w:bCs/>
        </w:rPr>
      </w:pPr>
      <w:r w:rsidRPr="00B90DC1">
        <w:rPr>
          <w:b/>
          <w:bCs/>
        </w:rPr>
        <w:t>муниципальное бюджетное дошкольное образовательное учреждение</w:t>
      </w:r>
    </w:p>
    <w:p w:rsidR="00291F93" w:rsidRPr="00B90DC1" w:rsidRDefault="00291F93" w:rsidP="00291F93">
      <w:pPr>
        <w:autoSpaceDE w:val="0"/>
        <w:autoSpaceDN w:val="0"/>
        <w:adjustRightInd w:val="0"/>
        <w:jc w:val="center"/>
        <w:rPr>
          <w:b/>
          <w:bCs/>
        </w:rPr>
      </w:pPr>
      <w:r w:rsidRPr="00B90DC1">
        <w:rPr>
          <w:b/>
          <w:bCs/>
        </w:rPr>
        <w:t>«Детский сад комбинированного вида «Аленький цветочек»</w:t>
      </w:r>
    </w:p>
    <w:p w:rsidR="00291F93" w:rsidRPr="00B90DC1" w:rsidRDefault="00291F93" w:rsidP="00291F93">
      <w:pPr>
        <w:autoSpaceDE w:val="0"/>
        <w:autoSpaceDN w:val="0"/>
        <w:adjustRightInd w:val="0"/>
        <w:jc w:val="center"/>
        <w:rPr>
          <w:b/>
          <w:bCs/>
        </w:rPr>
      </w:pPr>
      <w:r w:rsidRPr="00B90DC1">
        <w:rPr>
          <w:b/>
          <w:bCs/>
        </w:rPr>
        <w:t>МБДОУ «Аленький цветочек»</w:t>
      </w:r>
    </w:p>
    <w:p w:rsidR="00291F93" w:rsidRDefault="00291F93" w:rsidP="00291F93">
      <w:pPr>
        <w:pStyle w:val="a0"/>
        <w:rPr>
          <w:lang w:eastAsia="hi-IN" w:bidi="hi-IN"/>
        </w:rPr>
      </w:pPr>
    </w:p>
    <w:p w:rsidR="00291F93" w:rsidRDefault="00291F93" w:rsidP="00291F93">
      <w:pPr>
        <w:pStyle w:val="a0"/>
        <w:rPr>
          <w:lang w:eastAsia="hi-IN" w:bidi="hi-IN"/>
        </w:rPr>
      </w:pPr>
    </w:p>
    <w:p w:rsidR="00291F93" w:rsidRDefault="00291F93" w:rsidP="00291F93">
      <w:pPr>
        <w:pStyle w:val="a0"/>
        <w:rPr>
          <w:lang w:eastAsia="hi-IN" w:bidi="hi-IN"/>
        </w:rPr>
      </w:pPr>
    </w:p>
    <w:p w:rsidR="00291F93" w:rsidRDefault="00291F93" w:rsidP="00291F93">
      <w:pPr>
        <w:pStyle w:val="a0"/>
        <w:rPr>
          <w:lang w:eastAsia="hi-IN" w:bidi="hi-IN"/>
        </w:rPr>
      </w:pPr>
    </w:p>
    <w:p w:rsidR="00291F93" w:rsidRDefault="00291F93" w:rsidP="00291F93">
      <w:pPr>
        <w:pStyle w:val="a0"/>
        <w:rPr>
          <w:lang w:eastAsia="hi-IN" w:bidi="hi-IN"/>
        </w:rPr>
      </w:pPr>
    </w:p>
    <w:p w:rsidR="00291F93" w:rsidRDefault="00291F93" w:rsidP="00291F93">
      <w:pPr>
        <w:pStyle w:val="a0"/>
        <w:rPr>
          <w:lang w:eastAsia="hi-IN" w:bidi="hi-IN"/>
        </w:rPr>
      </w:pPr>
    </w:p>
    <w:p w:rsidR="00291F93" w:rsidRDefault="00291F93" w:rsidP="00291F93">
      <w:pPr>
        <w:pStyle w:val="a0"/>
        <w:rPr>
          <w:lang w:eastAsia="hi-IN" w:bidi="hi-IN"/>
        </w:rPr>
      </w:pPr>
    </w:p>
    <w:p w:rsidR="00291F93" w:rsidRDefault="00291F93" w:rsidP="00291F93">
      <w:pPr>
        <w:pStyle w:val="a0"/>
        <w:rPr>
          <w:lang w:eastAsia="hi-IN" w:bidi="hi-IN"/>
        </w:rPr>
      </w:pPr>
    </w:p>
    <w:p w:rsidR="00291F93" w:rsidRDefault="00291F93" w:rsidP="00291F93">
      <w:pPr>
        <w:pStyle w:val="a0"/>
        <w:rPr>
          <w:lang w:eastAsia="hi-IN" w:bidi="hi-IN"/>
        </w:rPr>
      </w:pPr>
    </w:p>
    <w:p w:rsidR="00291F93" w:rsidRDefault="00291F93" w:rsidP="00291F93">
      <w:pPr>
        <w:pStyle w:val="a0"/>
        <w:rPr>
          <w:lang w:eastAsia="hi-IN" w:bidi="hi-IN"/>
        </w:rPr>
      </w:pPr>
    </w:p>
    <w:p w:rsidR="00291F93" w:rsidRDefault="00291F93" w:rsidP="00291F93">
      <w:pPr>
        <w:pStyle w:val="a0"/>
        <w:rPr>
          <w:lang w:eastAsia="hi-IN" w:bidi="hi-IN"/>
        </w:rPr>
      </w:pPr>
    </w:p>
    <w:p w:rsidR="00291F93" w:rsidRPr="00291F93" w:rsidRDefault="00291F93" w:rsidP="00291F93">
      <w:pPr>
        <w:pStyle w:val="a0"/>
        <w:rPr>
          <w:lang w:eastAsia="hi-IN" w:bidi="hi-IN"/>
        </w:rPr>
      </w:pPr>
    </w:p>
    <w:p w:rsidR="00291F93" w:rsidRDefault="00291F93" w:rsidP="00291F93">
      <w:pPr>
        <w:pStyle w:val="1"/>
        <w:spacing w:before="0" w:after="0" w:line="200" w:lineRule="atLeast"/>
        <w:ind w:left="0" w:firstLine="0"/>
        <w:jc w:val="center"/>
        <w:rPr>
          <w:rFonts w:cs="Times New Roman"/>
          <w:color w:val="000000"/>
          <w:sz w:val="32"/>
          <w:szCs w:val="32"/>
        </w:rPr>
      </w:pPr>
      <w:r w:rsidRPr="00F82A62">
        <w:rPr>
          <w:rFonts w:cs="Times New Roman"/>
          <w:color w:val="000000"/>
          <w:sz w:val="32"/>
          <w:szCs w:val="32"/>
        </w:rPr>
        <w:t xml:space="preserve">Конспект занятия по формированию </w:t>
      </w:r>
      <w:r>
        <w:rPr>
          <w:rFonts w:cs="Times New Roman"/>
          <w:color w:val="000000"/>
          <w:sz w:val="32"/>
          <w:szCs w:val="32"/>
        </w:rPr>
        <w:t xml:space="preserve">элементарных математических представлений на тему: </w:t>
      </w:r>
    </w:p>
    <w:p w:rsidR="00291F93" w:rsidRPr="00CB06AA" w:rsidRDefault="00291F93" w:rsidP="00291F93">
      <w:pPr>
        <w:pStyle w:val="1"/>
        <w:spacing w:before="0" w:after="0" w:line="200" w:lineRule="atLeast"/>
        <w:ind w:left="0" w:firstLine="0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32"/>
          <w:szCs w:val="32"/>
        </w:rPr>
        <w:t>«Страна любознательных детей»</w:t>
      </w:r>
    </w:p>
    <w:p w:rsidR="00291F93" w:rsidRDefault="00291F93" w:rsidP="00291F93">
      <w:pPr>
        <w:pStyle w:val="1"/>
        <w:numPr>
          <w:ilvl w:val="0"/>
          <w:numId w:val="19"/>
        </w:numPr>
        <w:spacing w:before="0" w:after="0" w:line="200" w:lineRule="atLeast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color w:val="000000"/>
          <w:sz w:val="32"/>
          <w:szCs w:val="32"/>
        </w:rPr>
        <w:t>для детей средней группы.</w:t>
      </w:r>
    </w:p>
    <w:p w:rsidR="00291F93" w:rsidRDefault="00291F93" w:rsidP="00291F93">
      <w:pPr>
        <w:pStyle w:val="a0"/>
        <w:spacing w:after="0" w:line="200" w:lineRule="atLeast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32"/>
          <w:szCs w:val="32"/>
        </w:rPr>
        <w:t>ОО «Познавательное развитие»</w:t>
      </w:r>
    </w:p>
    <w:p w:rsidR="001230CC" w:rsidRDefault="001230CC" w:rsidP="003D416F">
      <w:pPr>
        <w:spacing w:line="360" w:lineRule="auto"/>
        <w:rPr>
          <w:b/>
          <w:sz w:val="28"/>
          <w:szCs w:val="28"/>
        </w:rPr>
      </w:pPr>
    </w:p>
    <w:p w:rsidR="00271B78" w:rsidRDefault="00271B78" w:rsidP="003D416F">
      <w:pPr>
        <w:spacing w:line="360" w:lineRule="auto"/>
        <w:rPr>
          <w:b/>
          <w:sz w:val="28"/>
          <w:szCs w:val="28"/>
        </w:rPr>
      </w:pPr>
    </w:p>
    <w:p w:rsidR="00145ABE" w:rsidRDefault="00145ABE" w:rsidP="003D416F">
      <w:pPr>
        <w:spacing w:line="360" w:lineRule="auto"/>
        <w:rPr>
          <w:b/>
          <w:sz w:val="28"/>
          <w:szCs w:val="28"/>
        </w:rPr>
      </w:pPr>
    </w:p>
    <w:p w:rsidR="009F1994" w:rsidRDefault="009F1994" w:rsidP="000F4A04">
      <w:pPr>
        <w:spacing w:line="360" w:lineRule="auto"/>
        <w:jc w:val="center"/>
        <w:rPr>
          <w:b/>
          <w:sz w:val="28"/>
          <w:szCs w:val="28"/>
        </w:rPr>
      </w:pPr>
    </w:p>
    <w:p w:rsidR="009F1994" w:rsidRDefault="009F1994" w:rsidP="000F4A04">
      <w:pPr>
        <w:spacing w:line="360" w:lineRule="auto"/>
        <w:jc w:val="center"/>
        <w:rPr>
          <w:b/>
          <w:sz w:val="28"/>
          <w:szCs w:val="28"/>
        </w:rPr>
      </w:pPr>
    </w:p>
    <w:p w:rsidR="00291F93" w:rsidRDefault="00291F93" w:rsidP="00291F9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:</w:t>
      </w:r>
    </w:p>
    <w:p w:rsidR="00291F93" w:rsidRDefault="00291F93" w:rsidP="00291F9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Наталья Николаевна Тюрина</w:t>
      </w:r>
    </w:p>
    <w:p w:rsidR="00291F93" w:rsidRPr="007F3D17" w:rsidRDefault="00291F93" w:rsidP="00291F93">
      <w:pPr>
        <w:jc w:val="right"/>
        <w:rPr>
          <w:b/>
          <w:sz w:val="28"/>
          <w:szCs w:val="28"/>
        </w:rPr>
      </w:pPr>
    </w:p>
    <w:p w:rsidR="00291F93" w:rsidRDefault="00291F93" w:rsidP="00291F93">
      <w:pPr>
        <w:jc w:val="center"/>
        <w:rPr>
          <w:b/>
          <w:sz w:val="28"/>
          <w:szCs w:val="28"/>
        </w:rPr>
      </w:pPr>
    </w:p>
    <w:p w:rsidR="00291F93" w:rsidRDefault="00291F93" w:rsidP="00291F93">
      <w:pPr>
        <w:jc w:val="center"/>
        <w:rPr>
          <w:b/>
          <w:sz w:val="28"/>
          <w:szCs w:val="28"/>
        </w:rPr>
      </w:pPr>
    </w:p>
    <w:p w:rsidR="00291F93" w:rsidRDefault="00291F93" w:rsidP="00291F93">
      <w:pPr>
        <w:jc w:val="center"/>
        <w:rPr>
          <w:b/>
          <w:sz w:val="28"/>
          <w:szCs w:val="28"/>
        </w:rPr>
      </w:pPr>
    </w:p>
    <w:p w:rsidR="00291F93" w:rsidRDefault="00291F93" w:rsidP="00291F93">
      <w:pPr>
        <w:jc w:val="center"/>
        <w:rPr>
          <w:b/>
          <w:sz w:val="28"/>
          <w:szCs w:val="28"/>
        </w:rPr>
      </w:pPr>
    </w:p>
    <w:p w:rsidR="00291F93" w:rsidRDefault="00291F93" w:rsidP="00291F93">
      <w:pPr>
        <w:jc w:val="center"/>
        <w:rPr>
          <w:b/>
          <w:sz w:val="28"/>
          <w:szCs w:val="28"/>
        </w:rPr>
      </w:pPr>
    </w:p>
    <w:p w:rsidR="00291F93" w:rsidRDefault="00291F93" w:rsidP="00291F93">
      <w:pPr>
        <w:jc w:val="center"/>
        <w:rPr>
          <w:b/>
          <w:sz w:val="28"/>
          <w:szCs w:val="28"/>
        </w:rPr>
      </w:pPr>
    </w:p>
    <w:p w:rsidR="00291F93" w:rsidRDefault="00291F93" w:rsidP="00291F93">
      <w:pPr>
        <w:jc w:val="center"/>
        <w:rPr>
          <w:b/>
          <w:sz w:val="28"/>
          <w:szCs w:val="28"/>
        </w:rPr>
      </w:pPr>
    </w:p>
    <w:p w:rsidR="00291F93" w:rsidRDefault="00291F93" w:rsidP="00291F93">
      <w:pPr>
        <w:jc w:val="center"/>
        <w:rPr>
          <w:b/>
          <w:sz w:val="28"/>
          <w:szCs w:val="28"/>
        </w:rPr>
      </w:pPr>
    </w:p>
    <w:p w:rsidR="00291F93" w:rsidRDefault="00291F93" w:rsidP="00291F93">
      <w:pPr>
        <w:jc w:val="center"/>
        <w:rPr>
          <w:b/>
          <w:sz w:val="28"/>
          <w:szCs w:val="28"/>
        </w:rPr>
      </w:pPr>
    </w:p>
    <w:p w:rsidR="00291F93" w:rsidRDefault="00291F93" w:rsidP="00291F93">
      <w:pPr>
        <w:jc w:val="center"/>
        <w:rPr>
          <w:b/>
          <w:sz w:val="28"/>
          <w:szCs w:val="28"/>
        </w:rPr>
      </w:pPr>
    </w:p>
    <w:p w:rsidR="00291F93" w:rsidRDefault="00291F93" w:rsidP="00291F93">
      <w:pPr>
        <w:jc w:val="center"/>
        <w:rPr>
          <w:b/>
          <w:sz w:val="28"/>
          <w:szCs w:val="28"/>
        </w:rPr>
      </w:pPr>
    </w:p>
    <w:p w:rsidR="00291F93" w:rsidRDefault="00291F93" w:rsidP="00291F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динск 2021</w:t>
      </w:r>
    </w:p>
    <w:p w:rsidR="009F1994" w:rsidRDefault="009F1994" w:rsidP="000F4A04">
      <w:pPr>
        <w:spacing w:line="360" w:lineRule="auto"/>
        <w:jc w:val="center"/>
        <w:rPr>
          <w:b/>
          <w:sz w:val="28"/>
          <w:szCs w:val="28"/>
        </w:rPr>
      </w:pPr>
    </w:p>
    <w:p w:rsidR="003D441E" w:rsidRDefault="003D441E" w:rsidP="003D441E">
      <w:pPr>
        <w:jc w:val="center"/>
        <w:rPr>
          <w:b/>
          <w:sz w:val="28"/>
          <w:szCs w:val="28"/>
        </w:rPr>
      </w:pPr>
    </w:p>
    <w:p w:rsidR="003D441E" w:rsidRDefault="003D441E" w:rsidP="003D441E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5C2218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ь</w:t>
      </w:r>
      <w:r w:rsidRPr="005C2218">
        <w:rPr>
          <w:b/>
          <w:sz w:val="28"/>
          <w:szCs w:val="28"/>
        </w:rPr>
        <w:t>:</w:t>
      </w:r>
      <w:r w:rsidRPr="005C2218">
        <w:rPr>
          <w:sz w:val="28"/>
          <w:szCs w:val="28"/>
        </w:rPr>
        <w:t xml:space="preserve"> формирование математических представлений в процесс</w:t>
      </w:r>
      <w:r>
        <w:rPr>
          <w:sz w:val="28"/>
          <w:szCs w:val="28"/>
        </w:rPr>
        <w:t>е выполнения игровых заданий.</w:t>
      </w:r>
    </w:p>
    <w:p w:rsidR="003D441E" w:rsidRPr="00F82A62" w:rsidRDefault="003D441E" w:rsidP="003D441E">
      <w:pPr>
        <w:pStyle w:val="a0"/>
        <w:spacing w:after="0" w:line="200" w:lineRule="atLeast"/>
        <w:jc w:val="both"/>
        <w:rPr>
          <w:color w:val="000000"/>
          <w:sz w:val="28"/>
          <w:szCs w:val="28"/>
        </w:rPr>
      </w:pPr>
    </w:p>
    <w:p w:rsidR="003D441E" w:rsidRDefault="003D441E" w:rsidP="003D441E">
      <w:pPr>
        <w:pStyle w:val="a0"/>
        <w:spacing w:after="0" w:line="200" w:lineRule="atLeast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:</w:t>
      </w:r>
    </w:p>
    <w:p w:rsidR="003D441E" w:rsidRDefault="003D441E" w:rsidP="003D441E">
      <w:pPr>
        <w:jc w:val="both"/>
        <w:rPr>
          <w:i/>
          <w:sz w:val="28"/>
          <w:szCs w:val="28"/>
        </w:rPr>
      </w:pPr>
    </w:p>
    <w:p w:rsidR="003D441E" w:rsidRPr="00D71FE2" w:rsidRDefault="003D441E" w:rsidP="003D441E">
      <w:pPr>
        <w:jc w:val="both"/>
        <w:rPr>
          <w:sz w:val="28"/>
          <w:szCs w:val="28"/>
        </w:rPr>
      </w:pPr>
      <w:r w:rsidRPr="00D71FE2">
        <w:rPr>
          <w:i/>
          <w:sz w:val="28"/>
          <w:szCs w:val="28"/>
        </w:rPr>
        <w:t>Образовательные:</w:t>
      </w:r>
    </w:p>
    <w:p w:rsidR="003D441E" w:rsidRDefault="003D441E" w:rsidP="003D441E">
      <w:pPr>
        <w:pStyle w:val="a0"/>
        <w:numPr>
          <w:ilvl w:val="0"/>
          <w:numId w:val="22"/>
        </w:numPr>
        <w:suppressAutoHyphens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ить знания о цифрах 1, 2, 3, 4, 5;</w:t>
      </w:r>
    </w:p>
    <w:p w:rsidR="003D441E" w:rsidRDefault="003D441E" w:rsidP="003D441E">
      <w:pPr>
        <w:pStyle w:val="a0"/>
        <w:numPr>
          <w:ilvl w:val="0"/>
          <w:numId w:val="22"/>
        </w:numPr>
        <w:suppressAutoHyphens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ить умение считать в пределах 5, пользуясь правильными приёмами счёта;</w:t>
      </w:r>
    </w:p>
    <w:p w:rsidR="003D441E" w:rsidRDefault="003D441E" w:rsidP="003D441E">
      <w:pPr>
        <w:pStyle w:val="a0"/>
        <w:numPr>
          <w:ilvl w:val="0"/>
          <w:numId w:val="22"/>
        </w:numPr>
        <w:suppressAutoHyphens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азличать количественный и порядковый счёт, правильно отвечать на вопросы «сколько?», «какой по счёту?»;</w:t>
      </w:r>
    </w:p>
    <w:p w:rsidR="003D441E" w:rsidRDefault="003D441E" w:rsidP="003D441E">
      <w:pPr>
        <w:pStyle w:val="a0"/>
        <w:numPr>
          <w:ilvl w:val="0"/>
          <w:numId w:val="22"/>
        </w:numPr>
        <w:suppressAutoHyphens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одолжать учить соотносить цифру с количеством предметов;</w:t>
      </w:r>
    </w:p>
    <w:p w:rsidR="003D441E" w:rsidRDefault="003D441E" w:rsidP="003D441E">
      <w:pPr>
        <w:pStyle w:val="a0"/>
        <w:numPr>
          <w:ilvl w:val="0"/>
          <w:numId w:val="22"/>
        </w:numPr>
        <w:suppressAutoHyphens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ить знания о геометрических фигурах, находить предметы, похожие по форме с геометрической фигурой;</w:t>
      </w:r>
    </w:p>
    <w:p w:rsidR="003D441E" w:rsidRDefault="003D441E" w:rsidP="003D441E">
      <w:pPr>
        <w:pStyle w:val="a0"/>
        <w:numPr>
          <w:ilvl w:val="0"/>
          <w:numId w:val="22"/>
        </w:numPr>
        <w:suppressAutoHyphens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ить умение сравнивать знакомые предметы по высоте, величине, ширине;</w:t>
      </w:r>
    </w:p>
    <w:p w:rsidR="003D441E" w:rsidRDefault="003D441E" w:rsidP="003D441E">
      <w:pPr>
        <w:jc w:val="both"/>
        <w:rPr>
          <w:i/>
          <w:sz w:val="28"/>
          <w:szCs w:val="28"/>
        </w:rPr>
      </w:pPr>
    </w:p>
    <w:p w:rsidR="003D441E" w:rsidRPr="00D71FE2" w:rsidRDefault="003D441E" w:rsidP="003D441E">
      <w:pPr>
        <w:jc w:val="both"/>
        <w:rPr>
          <w:sz w:val="28"/>
          <w:szCs w:val="28"/>
        </w:rPr>
      </w:pPr>
      <w:r w:rsidRPr="00D71FE2">
        <w:rPr>
          <w:i/>
          <w:sz w:val="28"/>
          <w:szCs w:val="28"/>
        </w:rPr>
        <w:t>Развивающие:</w:t>
      </w:r>
    </w:p>
    <w:p w:rsidR="003D441E" w:rsidRDefault="003D441E" w:rsidP="003D441E">
      <w:pPr>
        <w:pStyle w:val="a0"/>
        <w:spacing w:after="0" w:line="200" w:lineRule="atLeast"/>
        <w:jc w:val="both"/>
        <w:rPr>
          <w:color w:val="000000"/>
          <w:sz w:val="28"/>
          <w:szCs w:val="28"/>
        </w:rPr>
      </w:pPr>
    </w:p>
    <w:p w:rsidR="003D441E" w:rsidRDefault="003D441E" w:rsidP="003D441E">
      <w:pPr>
        <w:pStyle w:val="a0"/>
        <w:numPr>
          <w:ilvl w:val="0"/>
          <w:numId w:val="21"/>
        </w:numPr>
        <w:suppressAutoHyphens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умение ориентироваться в пространстве;</w:t>
      </w:r>
    </w:p>
    <w:p w:rsidR="003D441E" w:rsidRDefault="003D441E" w:rsidP="003D441E">
      <w:pPr>
        <w:pStyle w:val="a0"/>
        <w:numPr>
          <w:ilvl w:val="0"/>
          <w:numId w:val="21"/>
        </w:numPr>
        <w:suppressAutoHyphens/>
        <w:spacing w:after="0"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ать развивать умение определять пространственное расположение предметов по отношению к себе (слева, справа, наверху, внизу, под, над).</w:t>
      </w:r>
    </w:p>
    <w:p w:rsidR="003D441E" w:rsidRDefault="003D441E" w:rsidP="003D441E">
      <w:pPr>
        <w:spacing w:line="360" w:lineRule="auto"/>
        <w:jc w:val="both"/>
        <w:rPr>
          <w:i/>
          <w:sz w:val="28"/>
          <w:szCs w:val="28"/>
        </w:rPr>
      </w:pPr>
    </w:p>
    <w:p w:rsidR="003D441E" w:rsidRDefault="003D441E" w:rsidP="003D441E">
      <w:pPr>
        <w:jc w:val="both"/>
        <w:rPr>
          <w:sz w:val="28"/>
          <w:szCs w:val="28"/>
        </w:rPr>
      </w:pPr>
      <w:r w:rsidRPr="00D71FE2">
        <w:rPr>
          <w:i/>
          <w:sz w:val="28"/>
          <w:szCs w:val="28"/>
        </w:rPr>
        <w:t>Воспитательные:</w:t>
      </w:r>
    </w:p>
    <w:p w:rsidR="003D441E" w:rsidRPr="00D71FE2" w:rsidRDefault="003D441E" w:rsidP="003D441E">
      <w:pPr>
        <w:jc w:val="both"/>
        <w:rPr>
          <w:sz w:val="28"/>
          <w:szCs w:val="28"/>
        </w:rPr>
      </w:pPr>
    </w:p>
    <w:p w:rsidR="003D441E" w:rsidRPr="00D71FE2" w:rsidRDefault="003D441E" w:rsidP="003D441E">
      <w:pPr>
        <w:pStyle w:val="a4"/>
        <w:numPr>
          <w:ilvl w:val="0"/>
          <w:numId w:val="20"/>
        </w:numPr>
        <w:spacing w:after="160" w:line="360" w:lineRule="auto"/>
        <w:jc w:val="both"/>
        <w:rPr>
          <w:sz w:val="28"/>
          <w:szCs w:val="28"/>
        </w:rPr>
      </w:pPr>
      <w:r w:rsidRPr="00D71FE2">
        <w:rPr>
          <w:sz w:val="28"/>
          <w:szCs w:val="28"/>
        </w:rPr>
        <w:t>воспитывать интерес к математике</w:t>
      </w:r>
      <w:r>
        <w:rPr>
          <w:sz w:val="28"/>
          <w:szCs w:val="28"/>
        </w:rPr>
        <w:t>;</w:t>
      </w:r>
    </w:p>
    <w:p w:rsidR="003D441E" w:rsidRPr="00D71FE2" w:rsidRDefault="003D441E" w:rsidP="003D441E">
      <w:pPr>
        <w:pStyle w:val="a4"/>
        <w:numPr>
          <w:ilvl w:val="0"/>
          <w:numId w:val="20"/>
        </w:numPr>
        <w:spacing w:after="160" w:line="360" w:lineRule="auto"/>
        <w:jc w:val="both"/>
        <w:rPr>
          <w:sz w:val="28"/>
          <w:szCs w:val="28"/>
        </w:rPr>
      </w:pPr>
      <w:r w:rsidRPr="00D71FE2">
        <w:rPr>
          <w:sz w:val="28"/>
          <w:szCs w:val="28"/>
        </w:rPr>
        <w:t>способствовать развитию желания добиваться лучших результатов</w:t>
      </w:r>
      <w:r>
        <w:rPr>
          <w:sz w:val="28"/>
          <w:szCs w:val="28"/>
        </w:rPr>
        <w:t>;</w:t>
      </w:r>
    </w:p>
    <w:p w:rsidR="003D441E" w:rsidRDefault="003D441E" w:rsidP="003D441E">
      <w:pPr>
        <w:pStyle w:val="a4"/>
        <w:numPr>
          <w:ilvl w:val="0"/>
          <w:numId w:val="20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умение согласовывать свои действия при совместной работе.</w:t>
      </w:r>
    </w:p>
    <w:p w:rsidR="003D441E" w:rsidRDefault="003D441E" w:rsidP="003D441E">
      <w:pPr>
        <w:jc w:val="both"/>
        <w:rPr>
          <w:b/>
          <w:sz w:val="28"/>
          <w:szCs w:val="28"/>
        </w:rPr>
      </w:pPr>
      <w:r w:rsidRPr="00D71FE2">
        <w:rPr>
          <w:b/>
          <w:sz w:val="28"/>
          <w:szCs w:val="28"/>
        </w:rPr>
        <w:t>Приоритетная образовательная область:</w:t>
      </w:r>
    </w:p>
    <w:p w:rsidR="003D441E" w:rsidRPr="00D71FE2" w:rsidRDefault="003D441E" w:rsidP="003D441E">
      <w:pPr>
        <w:jc w:val="both"/>
        <w:rPr>
          <w:b/>
          <w:sz w:val="28"/>
          <w:szCs w:val="28"/>
        </w:rPr>
      </w:pPr>
    </w:p>
    <w:p w:rsidR="003D441E" w:rsidRPr="00D71FE2" w:rsidRDefault="003D441E" w:rsidP="003D441E">
      <w:pPr>
        <w:numPr>
          <w:ilvl w:val="0"/>
          <w:numId w:val="25"/>
        </w:numPr>
        <w:spacing w:after="160"/>
        <w:jc w:val="both"/>
        <w:rPr>
          <w:sz w:val="28"/>
          <w:szCs w:val="28"/>
        </w:rPr>
      </w:pPr>
      <w:r w:rsidRPr="00D71FE2">
        <w:rPr>
          <w:sz w:val="28"/>
          <w:szCs w:val="28"/>
        </w:rPr>
        <w:t>познавательное развитие</w:t>
      </w:r>
    </w:p>
    <w:p w:rsidR="003D441E" w:rsidRDefault="003D441E" w:rsidP="003D441E">
      <w:pPr>
        <w:jc w:val="both"/>
        <w:rPr>
          <w:b/>
          <w:sz w:val="28"/>
          <w:szCs w:val="28"/>
        </w:rPr>
      </w:pPr>
      <w:r w:rsidRPr="00D71FE2">
        <w:rPr>
          <w:b/>
          <w:sz w:val="28"/>
          <w:szCs w:val="28"/>
        </w:rPr>
        <w:lastRenderedPageBreak/>
        <w:t>Интеграция образовательных областей:</w:t>
      </w:r>
    </w:p>
    <w:p w:rsidR="003D441E" w:rsidRPr="00D71FE2" w:rsidRDefault="003D441E" w:rsidP="003D441E">
      <w:pPr>
        <w:jc w:val="both"/>
        <w:rPr>
          <w:b/>
          <w:sz w:val="28"/>
          <w:szCs w:val="28"/>
        </w:rPr>
      </w:pPr>
    </w:p>
    <w:p w:rsidR="003D441E" w:rsidRPr="00D71FE2" w:rsidRDefault="003D441E" w:rsidP="003D441E">
      <w:pPr>
        <w:numPr>
          <w:ilvl w:val="0"/>
          <w:numId w:val="25"/>
        </w:numPr>
        <w:spacing w:after="160"/>
        <w:jc w:val="both"/>
        <w:rPr>
          <w:sz w:val="28"/>
          <w:szCs w:val="28"/>
        </w:rPr>
      </w:pPr>
      <w:r w:rsidRPr="00D71FE2">
        <w:rPr>
          <w:sz w:val="28"/>
          <w:szCs w:val="28"/>
        </w:rPr>
        <w:t>познавательное развитие</w:t>
      </w:r>
    </w:p>
    <w:p w:rsidR="003D441E" w:rsidRPr="00D71FE2" w:rsidRDefault="003D441E" w:rsidP="003D441E">
      <w:pPr>
        <w:numPr>
          <w:ilvl w:val="0"/>
          <w:numId w:val="25"/>
        </w:numPr>
        <w:spacing w:after="160"/>
        <w:jc w:val="both"/>
        <w:rPr>
          <w:sz w:val="28"/>
          <w:szCs w:val="28"/>
        </w:rPr>
      </w:pPr>
      <w:r w:rsidRPr="00D71FE2">
        <w:rPr>
          <w:sz w:val="28"/>
          <w:szCs w:val="28"/>
        </w:rPr>
        <w:t>социально – коммуникативное развитие</w:t>
      </w:r>
    </w:p>
    <w:p w:rsidR="003D441E" w:rsidRDefault="003D441E" w:rsidP="003D441E">
      <w:pPr>
        <w:pStyle w:val="a4"/>
        <w:numPr>
          <w:ilvl w:val="0"/>
          <w:numId w:val="25"/>
        </w:numPr>
        <w:spacing w:after="160" w:line="360" w:lineRule="auto"/>
        <w:jc w:val="both"/>
        <w:rPr>
          <w:sz w:val="28"/>
          <w:szCs w:val="28"/>
        </w:rPr>
      </w:pPr>
      <w:r w:rsidRPr="006E37E0">
        <w:rPr>
          <w:sz w:val="28"/>
          <w:szCs w:val="28"/>
        </w:rPr>
        <w:t>художественно – эстетическое развитие</w:t>
      </w:r>
    </w:p>
    <w:p w:rsidR="003D441E" w:rsidRPr="00D71FE2" w:rsidRDefault="003D441E" w:rsidP="003D441E">
      <w:pPr>
        <w:jc w:val="both"/>
        <w:rPr>
          <w:b/>
          <w:sz w:val="28"/>
          <w:szCs w:val="28"/>
        </w:rPr>
      </w:pPr>
      <w:r w:rsidRPr="00D71FE2">
        <w:rPr>
          <w:b/>
          <w:sz w:val="28"/>
          <w:szCs w:val="28"/>
        </w:rPr>
        <w:t>Виды детской деятельности:</w:t>
      </w:r>
    </w:p>
    <w:p w:rsidR="003D441E" w:rsidRPr="00D71FE2" w:rsidRDefault="003D441E" w:rsidP="003D441E">
      <w:pPr>
        <w:numPr>
          <w:ilvl w:val="0"/>
          <w:numId w:val="26"/>
        </w:numPr>
        <w:spacing w:after="160"/>
        <w:jc w:val="both"/>
        <w:rPr>
          <w:sz w:val="28"/>
          <w:szCs w:val="28"/>
        </w:rPr>
      </w:pPr>
      <w:r w:rsidRPr="00D71FE2">
        <w:rPr>
          <w:sz w:val="28"/>
          <w:szCs w:val="28"/>
        </w:rPr>
        <w:t>игровая</w:t>
      </w:r>
    </w:p>
    <w:p w:rsidR="003D441E" w:rsidRPr="00D71FE2" w:rsidRDefault="003D441E" w:rsidP="003D441E">
      <w:pPr>
        <w:numPr>
          <w:ilvl w:val="0"/>
          <w:numId w:val="26"/>
        </w:numPr>
        <w:spacing w:after="160"/>
        <w:jc w:val="both"/>
        <w:rPr>
          <w:sz w:val="28"/>
          <w:szCs w:val="28"/>
        </w:rPr>
      </w:pPr>
      <w:r w:rsidRPr="00D71FE2">
        <w:rPr>
          <w:sz w:val="28"/>
          <w:szCs w:val="28"/>
        </w:rPr>
        <w:t>коммуникативная</w:t>
      </w:r>
    </w:p>
    <w:p w:rsidR="003D441E" w:rsidRPr="00D71FE2" w:rsidRDefault="003D441E" w:rsidP="003D441E">
      <w:pPr>
        <w:numPr>
          <w:ilvl w:val="0"/>
          <w:numId w:val="26"/>
        </w:numPr>
        <w:spacing w:after="160"/>
        <w:jc w:val="both"/>
        <w:rPr>
          <w:sz w:val="28"/>
          <w:szCs w:val="28"/>
        </w:rPr>
      </w:pPr>
      <w:r w:rsidRPr="00D71FE2">
        <w:rPr>
          <w:sz w:val="28"/>
          <w:szCs w:val="28"/>
        </w:rPr>
        <w:t>двигательная</w:t>
      </w:r>
    </w:p>
    <w:p w:rsidR="003D441E" w:rsidRPr="00044313" w:rsidRDefault="003D441E" w:rsidP="003D441E">
      <w:pPr>
        <w:spacing w:line="276" w:lineRule="auto"/>
        <w:jc w:val="both"/>
        <w:rPr>
          <w:sz w:val="28"/>
          <w:szCs w:val="28"/>
        </w:rPr>
      </w:pPr>
      <w:r w:rsidRPr="00D71FE2">
        <w:rPr>
          <w:b/>
          <w:sz w:val="28"/>
          <w:szCs w:val="28"/>
        </w:rPr>
        <w:t xml:space="preserve">Оборудование: </w:t>
      </w:r>
      <w:r w:rsidRPr="00044313">
        <w:rPr>
          <w:sz w:val="28"/>
          <w:szCs w:val="28"/>
        </w:rPr>
        <w:t>набор цифр 1, 2, 3, 4, 5</w:t>
      </w:r>
      <w:r>
        <w:rPr>
          <w:sz w:val="28"/>
          <w:szCs w:val="28"/>
        </w:rPr>
        <w:t xml:space="preserve"> на каждого ребёнка, поезд с вагонами 5 шт., картинки животных (1 медведь, 2 белки, 3 цыплёнка, 4 ежа, 5 зайчат), геометрические фигуры (круг, квадрат, треугольник, прямоугольник), картинки с предметами похожие на геометрические фигуры, макеты деревьев (берёза, ель),  дорожки широкая и узкая с изображением следов (волка и птицы) 2 шт., картинки с изображением разных предметов для </w:t>
      </w:r>
      <w:proofErr w:type="spellStart"/>
      <w:r>
        <w:rPr>
          <w:sz w:val="28"/>
          <w:szCs w:val="28"/>
        </w:rPr>
        <w:t>физминутки</w:t>
      </w:r>
      <w:proofErr w:type="spellEnd"/>
      <w:r>
        <w:rPr>
          <w:sz w:val="28"/>
          <w:szCs w:val="28"/>
        </w:rPr>
        <w:t xml:space="preserve"> 5 шт., настольный театр – домик, берёза, ёлка, птичка, скамейка, 2 загадки.  </w:t>
      </w:r>
    </w:p>
    <w:p w:rsidR="003D441E" w:rsidRPr="00044313" w:rsidRDefault="003D441E" w:rsidP="003D441E">
      <w:pPr>
        <w:jc w:val="both"/>
        <w:rPr>
          <w:sz w:val="28"/>
          <w:szCs w:val="28"/>
        </w:rPr>
      </w:pPr>
    </w:p>
    <w:p w:rsidR="003D441E" w:rsidRPr="00D71FE2" w:rsidRDefault="003D441E" w:rsidP="003D44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образовательной </w:t>
      </w:r>
      <w:r w:rsidRPr="00D71FE2">
        <w:rPr>
          <w:b/>
          <w:sz w:val="28"/>
          <w:szCs w:val="28"/>
        </w:rPr>
        <w:t>деятельности:</w:t>
      </w:r>
    </w:p>
    <w:p w:rsidR="003D441E" w:rsidRDefault="003D441E" w:rsidP="003D441E">
      <w:pPr>
        <w:pStyle w:val="a0"/>
        <w:spacing w:after="0" w:line="200" w:lineRule="atLeast"/>
        <w:jc w:val="both"/>
        <w:rPr>
          <w:rFonts w:eastAsia="Calibri"/>
          <w:sz w:val="28"/>
          <w:szCs w:val="28"/>
          <w:lang w:eastAsia="en-US"/>
        </w:rPr>
      </w:pPr>
    </w:p>
    <w:p w:rsidR="003D441E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 w:rsidRPr="006E37E0">
        <w:rPr>
          <w:b/>
          <w:color w:val="000000"/>
          <w:sz w:val="28"/>
          <w:szCs w:val="28"/>
        </w:rPr>
        <w:t>В:</w:t>
      </w:r>
      <w:r>
        <w:rPr>
          <w:color w:val="000000"/>
          <w:sz w:val="28"/>
          <w:szCs w:val="28"/>
        </w:rPr>
        <w:t xml:space="preserve"> - Ребята, сегодня я предлагаю вам отправиться в путешествие в «Страну любознательных детей», где живут цифры в разных городах. Мы не только побываем у них в гостях, но и постараемся выполнить задания, которые они нам подготовили, а также поиграем и отдохнём. Вы согласны?</w:t>
      </w:r>
    </w:p>
    <w:p w:rsidR="003D441E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 w:rsidRPr="00A61701">
        <w:rPr>
          <w:b/>
          <w:color w:val="000000"/>
          <w:sz w:val="28"/>
          <w:szCs w:val="28"/>
        </w:rPr>
        <w:t>Д:</w:t>
      </w:r>
      <w:r>
        <w:rPr>
          <w:color w:val="000000"/>
          <w:sz w:val="28"/>
          <w:szCs w:val="28"/>
        </w:rPr>
        <w:t xml:space="preserve"> Да.</w:t>
      </w:r>
    </w:p>
    <w:p w:rsidR="003D441E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: - На чём мы отправимся в наше путешествие?</w:t>
      </w:r>
    </w:p>
    <w:p w:rsidR="003D441E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: Ответы детей.</w:t>
      </w:r>
    </w:p>
    <w:p w:rsidR="003D441E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: - </w:t>
      </w:r>
      <w:proofErr w:type="gramStart"/>
      <w:r>
        <w:rPr>
          <w:color w:val="000000"/>
          <w:sz w:val="28"/>
          <w:szCs w:val="28"/>
        </w:rPr>
        <w:t>Я</w:t>
      </w:r>
      <w:proofErr w:type="gramEnd"/>
      <w:r>
        <w:rPr>
          <w:color w:val="000000"/>
          <w:sz w:val="28"/>
          <w:szCs w:val="28"/>
        </w:rPr>
        <w:t xml:space="preserve"> вам хочу загадать загадку, а вы должны отгадать и мы с вами узнаем, на чём отправимся в путешествие.</w:t>
      </w:r>
    </w:p>
    <w:p w:rsidR="003D441E" w:rsidRPr="0071700D" w:rsidRDefault="003D441E" w:rsidP="003D441E">
      <w:pPr>
        <w:pStyle w:val="a0"/>
        <w:spacing w:after="0" w:line="360" w:lineRule="auto"/>
        <w:jc w:val="both"/>
        <w:rPr>
          <w:b/>
          <w:i/>
          <w:color w:val="000000"/>
          <w:sz w:val="28"/>
          <w:szCs w:val="28"/>
        </w:rPr>
      </w:pPr>
      <w:r w:rsidRPr="0071700D">
        <w:rPr>
          <w:b/>
          <w:i/>
          <w:color w:val="000000"/>
          <w:sz w:val="28"/>
          <w:szCs w:val="28"/>
        </w:rPr>
        <w:t>Загадка</w:t>
      </w:r>
    </w:p>
    <w:p w:rsidR="003D441E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удесный длинный дом,</w:t>
      </w:r>
    </w:p>
    <w:p w:rsidR="003D441E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ссажиров много в нем.</w:t>
      </w:r>
    </w:p>
    <w:p w:rsidR="003D441E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сит обувь из резины</w:t>
      </w:r>
    </w:p>
    <w:p w:rsidR="003D441E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питается бензином. </w:t>
      </w:r>
    </w:p>
    <w:p w:rsidR="003D441E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: Автобус.</w:t>
      </w:r>
    </w:p>
    <w:p w:rsidR="003D441E" w:rsidRDefault="003D441E" w:rsidP="003D441E">
      <w:pPr>
        <w:pStyle w:val="a0"/>
        <w:spacing w:after="0" w:line="360" w:lineRule="auto"/>
        <w:jc w:val="both"/>
        <w:rPr>
          <w:b/>
          <w:color w:val="000000"/>
          <w:sz w:val="28"/>
          <w:szCs w:val="28"/>
        </w:rPr>
      </w:pPr>
      <w:r w:rsidRPr="00236DE5">
        <w:rPr>
          <w:b/>
          <w:color w:val="000000"/>
          <w:sz w:val="28"/>
          <w:szCs w:val="28"/>
        </w:rPr>
        <w:lastRenderedPageBreak/>
        <w:t>В:</w:t>
      </w:r>
      <w:r>
        <w:rPr>
          <w:color w:val="000000"/>
          <w:sz w:val="28"/>
          <w:szCs w:val="28"/>
        </w:rPr>
        <w:t xml:space="preserve"> - Поедем, по порядку, называя каждую цифру.</w:t>
      </w:r>
    </w:p>
    <w:p w:rsidR="003D441E" w:rsidRPr="00236DE5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 w:rsidRPr="00236DE5">
        <w:rPr>
          <w:color w:val="000000"/>
          <w:sz w:val="28"/>
          <w:szCs w:val="28"/>
        </w:rPr>
        <w:t>Находим цифру 1.</w:t>
      </w:r>
    </w:p>
    <w:p w:rsidR="003D441E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 w:rsidRPr="00A61701">
        <w:rPr>
          <w:b/>
          <w:color w:val="000000"/>
          <w:sz w:val="28"/>
          <w:szCs w:val="28"/>
        </w:rPr>
        <w:t>В:</w:t>
      </w:r>
      <w:r>
        <w:rPr>
          <w:color w:val="000000"/>
          <w:sz w:val="28"/>
          <w:szCs w:val="28"/>
        </w:rPr>
        <w:t xml:space="preserve"> Этот город называется «Считай-ка».</w:t>
      </w:r>
    </w:p>
    <w:p w:rsidR="003D441E" w:rsidRDefault="003D441E" w:rsidP="003D441E">
      <w:pPr>
        <w:pStyle w:val="a0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этом городе надо будет сосчитать, сколько вагонов в поезде (количественный и порядковый счёт).</w:t>
      </w:r>
    </w:p>
    <w:p w:rsidR="003D441E" w:rsidRDefault="003D441E" w:rsidP="003D441E">
      <w:pPr>
        <w:pStyle w:val="a0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тите внимание, каждый вагончик везёт разное количество животных. Я покажу вагончик, в котором находятся животные, а вы сосчитаете и подберёте цифру, соответствующую количеству животных.</w:t>
      </w:r>
    </w:p>
    <w:p w:rsidR="003D441E" w:rsidRDefault="003D441E" w:rsidP="003D441E">
      <w:pPr>
        <w:pStyle w:val="a0"/>
        <w:numPr>
          <w:ilvl w:val="0"/>
          <w:numId w:val="24"/>
        </w:numPr>
        <w:tabs>
          <w:tab w:val="left" w:pos="0"/>
        </w:tabs>
        <w:suppressAutoHyphens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каком по счёту вагоне едет медведь? (в первом).</w:t>
      </w:r>
    </w:p>
    <w:p w:rsidR="003D441E" w:rsidRDefault="003D441E" w:rsidP="003D441E">
      <w:pPr>
        <w:pStyle w:val="a0"/>
        <w:numPr>
          <w:ilvl w:val="0"/>
          <w:numId w:val="24"/>
        </w:numPr>
        <w:tabs>
          <w:tab w:val="left" w:pos="0"/>
        </w:tabs>
        <w:suppressAutoHyphens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каком по счёту вагоне едут белки? (во втором).</w:t>
      </w:r>
    </w:p>
    <w:p w:rsidR="003D441E" w:rsidRDefault="003D441E" w:rsidP="003D441E">
      <w:pPr>
        <w:pStyle w:val="a0"/>
        <w:numPr>
          <w:ilvl w:val="0"/>
          <w:numId w:val="24"/>
        </w:numPr>
        <w:tabs>
          <w:tab w:val="left" w:pos="0"/>
        </w:tabs>
        <w:suppressAutoHyphens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каком по счёту вагоне едут цыплята? (в третьем).</w:t>
      </w:r>
    </w:p>
    <w:p w:rsidR="003D441E" w:rsidRDefault="003D441E" w:rsidP="003D441E">
      <w:pPr>
        <w:pStyle w:val="a0"/>
        <w:numPr>
          <w:ilvl w:val="0"/>
          <w:numId w:val="24"/>
        </w:numPr>
        <w:tabs>
          <w:tab w:val="left" w:pos="0"/>
        </w:tabs>
        <w:suppressAutoHyphens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каком по счёту вагоне едут ежи? (в четвёртом).</w:t>
      </w:r>
    </w:p>
    <w:p w:rsidR="003D441E" w:rsidRDefault="003D441E" w:rsidP="003D441E">
      <w:pPr>
        <w:pStyle w:val="a0"/>
        <w:numPr>
          <w:ilvl w:val="0"/>
          <w:numId w:val="24"/>
        </w:numPr>
        <w:tabs>
          <w:tab w:val="left" w:pos="0"/>
        </w:tabs>
        <w:suppressAutoHyphens/>
        <w:spacing w:after="0"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каком по счёту вагоне едут зайчата? (в пятом).</w:t>
      </w:r>
    </w:p>
    <w:p w:rsidR="003D441E" w:rsidRDefault="003D441E" w:rsidP="003D441E">
      <w:pPr>
        <w:pStyle w:val="a0"/>
        <w:spacing w:after="0" w:line="200" w:lineRule="atLeast"/>
        <w:jc w:val="both"/>
        <w:rPr>
          <w:b/>
          <w:color w:val="000000"/>
          <w:sz w:val="28"/>
          <w:szCs w:val="28"/>
        </w:rPr>
      </w:pPr>
    </w:p>
    <w:p w:rsidR="003D441E" w:rsidRPr="00A61701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: </w:t>
      </w:r>
      <w:r w:rsidRPr="00A61701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>едем</w:t>
      </w:r>
      <w:r w:rsidRPr="00A61701">
        <w:rPr>
          <w:color w:val="000000"/>
          <w:sz w:val="28"/>
          <w:szCs w:val="28"/>
        </w:rPr>
        <w:t xml:space="preserve"> к следующей цифре – 2.</w:t>
      </w:r>
    </w:p>
    <w:p w:rsidR="003D441E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 «Геометрических фигур».</w:t>
      </w:r>
    </w:p>
    <w:p w:rsidR="003D441E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этом городе живут геометрические фигуры.</w:t>
      </w:r>
    </w:p>
    <w:p w:rsidR="003D441E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вайте выберем геометрическую фигуру и соберём те предметы, которые похожи по форме на фигуры.</w:t>
      </w:r>
    </w:p>
    <w:p w:rsidR="003D441E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уг – пуговица, тарелка, часы, мяч, яблоко, бубен и т. д.</w:t>
      </w:r>
    </w:p>
    <w:p w:rsidR="003D441E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вадрат – часы, книга, коробка конфет, настольная игра, кубик и т. д.</w:t>
      </w:r>
    </w:p>
    <w:p w:rsidR="003D441E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угольник – ёлка, шапочка из газеты, пакет молока, линейка и т. д.</w:t>
      </w:r>
    </w:p>
    <w:p w:rsidR="003D441E" w:rsidRDefault="003D441E" w:rsidP="003D441E">
      <w:pPr>
        <w:pStyle w:val="a0"/>
        <w:spacing w:after="0"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ямоугольник – шоколадка, чай, блокнот, сотовый телефон и т. д.</w:t>
      </w:r>
    </w:p>
    <w:p w:rsidR="003D441E" w:rsidRDefault="003D441E" w:rsidP="003D441E">
      <w:pPr>
        <w:pStyle w:val="a0"/>
        <w:spacing w:after="0" w:line="360" w:lineRule="auto"/>
        <w:jc w:val="both"/>
        <w:rPr>
          <w:b/>
          <w:color w:val="000000"/>
          <w:sz w:val="28"/>
          <w:szCs w:val="28"/>
        </w:rPr>
      </w:pPr>
    </w:p>
    <w:p w:rsidR="003D441E" w:rsidRPr="00867231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: - </w:t>
      </w:r>
      <w:r w:rsidRPr="00A0052E">
        <w:rPr>
          <w:color w:val="000000"/>
          <w:sz w:val="28"/>
          <w:szCs w:val="28"/>
        </w:rPr>
        <w:t>Едем дальше,</w:t>
      </w:r>
      <w:r>
        <w:rPr>
          <w:color w:val="000000"/>
          <w:sz w:val="28"/>
          <w:szCs w:val="28"/>
        </w:rPr>
        <w:t xml:space="preserve">к </w:t>
      </w:r>
      <w:r w:rsidRPr="00867231">
        <w:rPr>
          <w:color w:val="000000"/>
          <w:sz w:val="28"/>
          <w:szCs w:val="28"/>
        </w:rPr>
        <w:t>следующей цифре – 3. Где она?</w:t>
      </w:r>
    </w:p>
    <w:p w:rsidR="003D441E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 «Отдыхай - ка».</w:t>
      </w:r>
    </w:p>
    <w:p w:rsidR="003D441E" w:rsidRPr="00044313" w:rsidRDefault="003D441E" w:rsidP="003D441E">
      <w:pPr>
        <w:pStyle w:val="a0"/>
        <w:spacing w:after="0" w:line="360" w:lineRule="auto"/>
        <w:jc w:val="both"/>
        <w:rPr>
          <w:i/>
          <w:color w:val="000000"/>
          <w:sz w:val="28"/>
          <w:szCs w:val="28"/>
        </w:rPr>
      </w:pPr>
      <w:r w:rsidRPr="00044313">
        <w:rPr>
          <w:i/>
          <w:color w:val="000000"/>
          <w:sz w:val="28"/>
          <w:szCs w:val="28"/>
        </w:rPr>
        <w:t xml:space="preserve">Физкультминутка </w:t>
      </w:r>
    </w:p>
    <w:p w:rsidR="003D441E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олько яблочек у нас,</w:t>
      </w:r>
    </w:p>
    <w:p w:rsidR="003D441E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олько мы подпрыгнем раз (1)</w:t>
      </w:r>
    </w:p>
    <w:p w:rsidR="003D441E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колько листиков у нас, </w:t>
      </w:r>
    </w:p>
    <w:p w:rsidR="003D441E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олько мы присядем раз (2)</w:t>
      </w:r>
    </w:p>
    <w:p w:rsidR="003D441E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Сколько красных мухоморов,</w:t>
      </w:r>
    </w:p>
    <w:p w:rsidR="003D441E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олько сделаем наклонов (3)</w:t>
      </w:r>
    </w:p>
    <w:p w:rsidR="003D441E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колько ёлочек у нас,</w:t>
      </w:r>
    </w:p>
    <w:p w:rsidR="003D441E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олько хлопнем с вами раз (4)</w:t>
      </w:r>
    </w:p>
    <w:p w:rsidR="003D441E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колько видим лягушат,</w:t>
      </w:r>
    </w:p>
    <w:p w:rsidR="003D441E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олько раз поднимем руки (5)</w:t>
      </w:r>
    </w:p>
    <w:p w:rsidR="003D441E" w:rsidRDefault="003D441E" w:rsidP="003D441E">
      <w:pPr>
        <w:pStyle w:val="a0"/>
        <w:spacing w:after="0"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лодцы, вот мы и отдохнули. Теперь мы отправляемся дальше.</w:t>
      </w:r>
    </w:p>
    <w:p w:rsidR="003D441E" w:rsidRDefault="003D441E" w:rsidP="003D441E">
      <w:pPr>
        <w:pStyle w:val="a0"/>
        <w:spacing w:after="0" w:line="360" w:lineRule="auto"/>
        <w:jc w:val="both"/>
        <w:rPr>
          <w:b/>
          <w:color w:val="000000"/>
          <w:sz w:val="28"/>
          <w:szCs w:val="28"/>
        </w:rPr>
      </w:pPr>
    </w:p>
    <w:p w:rsidR="003D441E" w:rsidRPr="00026FEB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 xml:space="preserve">В:  </w:t>
      </w:r>
      <w:r>
        <w:rPr>
          <w:color w:val="000000"/>
          <w:sz w:val="28"/>
          <w:szCs w:val="28"/>
        </w:rPr>
        <w:t>Едем</w:t>
      </w:r>
      <w:r w:rsidRPr="00026FEB">
        <w:rPr>
          <w:color w:val="000000"/>
          <w:sz w:val="28"/>
          <w:szCs w:val="28"/>
        </w:rPr>
        <w:t xml:space="preserve"> в гости к следующей цифре – 4.</w:t>
      </w:r>
      <w:proofErr w:type="gramEnd"/>
    </w:p>
    <w:p w:rsidR="003D441E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 город «</w:t>
      </w:r>
      <w:proofErr w:type="spellStart"/>
      <w:r>
        <w:rPr>
          <w:color w:val="000000"/>
          <w:sz w:val="28"/>
          <w:szCs w:val="28"/>
        </w:rPr>
        <w:t>Всезнай</w:t>
      </w:r>
      <w:proofErr w:type="spellEnd"/>
      <w:r>
        <w:rPr>
          <w:color w:val="000000"/>
          <w:sz w:val="28"/>
          <w:szCs w:val="28"/>
        </w:rPr>
        <w:t xml:space="preserve"> - ка»</w:t>
      </w:r>
    </w:p>
    <w:p w:rsidR="003D441E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мотрите, какие в этом городе растут деревья, да и следы чьи-то видны!</w:t>
      </w:r>
    </w:p>
    <w:p w:rsidR="003D441E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то мне скажет, какие деревья здесь растут? </w:t>
      </w:r>
    </w:p>
    <w:p w:rsidR="003D441E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 w:rsidRPr="00026FEB">
        <w:rPr>
          <w:b/>
          <w:color w:val="000000"/>
          <w:sz w:val="28"/>
          <w:szCs w:val="28"/>
        </w:rPr>
        <w:t>Д:</w:t>
      </w:r>
      <w:r>
        <w:rPr>
          <w:color w:val="000000"/>
          <w:sz w:val="28"/>
          <w:szCs w:val="28"/>
        </w:rPr>
        <w:t xml:space="preserve"> Берёза, ель.</w:t>
      </w:r>
    </w:p>
    <w:p w:rsidR="003D441E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 w:rsidRPr="00044313">
        <w:rPr>
          <w:b/>
          <w:color w:val="000000"/>
          <w:sz w:val="28"/>
          <w:szCs w:val="28"/>
        </w:rPr>
        <w:t>В:</w:t>
      </w:r>
      <w:r>
        <w:rPr>
          <w:color w:val="000000"/>
          <w:sz w:val="28"/>
          <w:szCs w:val="28"/>
        </w:rPr>
        <w:t xml:space="preserve"> А какие они по высоте? </w:t>
      </w:r>
    </w:p>
    <w:p w:rsidR="003D441E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 w:rsidRPr="00044313">
        <w:rPr>
          <w:b/>
          <w:color w:val="000000"/>
          <w:sz w:val="28"/>
          <w:szCs w:val="28"/>
        </w:rPr>
        <w:t>Д:</w:t>
      </w:r>
      <w:r>
        <w:rPr>
          <w:color w:val="000000"/>
          <w:sz w:val="28"/>
          <w:szCs w:val="28"/>
        </w:rPr>
        <w:t xml:space="preserve"> Берёза – высокая, ель – низкая.</w:t>
      </w:r>
    </w:p>
    <w:p w:rsidR="003D441E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 w:rsidRPr="00044313">
        <w:rPr>
          <w:b/>
          <w:color w:val="000000"/>
          <w:sz w:val="28"/>
          <w:szCs w:val="28"/>
        </w:rPr>
        <w:t>В:</w:t>
      </w:r>
      <w:r>
        <w:rPr>
          <w:color w:val="000000"/>
          <w:sz w:val="28"/>
          <w:szCs w:val="28"/>
        </w:rPr>
        <w:t xml:space="preserve"> А как вы думаете, чьи это следы? </w:t>
      </w:r>
    </w:p>
    <w:p w:rsidR="003D441E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 w:rsidRPr="00044313">
        <w:rPr>
          <w:b/>
          <w:color w:val="000000"/>
          <w:sz w:val="28"/>
          <w:szCs w:val="28"/>
        </w:rPr>
        <w:t>Д:</w:t>
      </w:r>
      <w:r>
        <w:rPr>
          <w:color w:val="000000"/>
          <w:sz w:val="28"/>
          <w:szCs w:val="28"/>
        </w:rPr>
        <w:t xml:space="preserve"> Птицы и волка. </w:t>
      </w:r>
    </w:p>
    <w:p w:rsidR="003D441E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 w:rsidRPr="00044313">
        <w:rPr>
          <w:b/>
          <w:color w:val="000000"/>
          <w:sz w:val="28"/>
          <w:szCs w:val="28"/>
        </w:rPr>
        <w:t>В:</w:t>
      </w:r>
      <w:r>
        <w:rPr>
          <w:color w:val="000000"/>
          <w:sz w:val="28"/>
          <w:szCs w:val="28"/>
        </w:rPr>
        <w:t xml:space="preserve"> Ребята, скажите, какие они по размеру? </w:t>
      </w:r>
    </w:p>
    <w:p w:rsidR="003D441E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 w:rsidRPr="00044313">
        <w:rPr>
          <w:b/>
          <w:color w:val="000000"/>
          <w:sz w:val="28"/>
          <w:szCs w:val="28"/>
        </w:rPr>
        <w:t>Д:</w:t>
      </w:r>
      <w:r>
        <w:rPr>
          <w:color w:val="000000"/>
          <w:sz w:val="28"/>
          <w:szCs w:val="28"/>
        </w:rPr>
        <w:t xml:space="preserve"> Следы волка – большие, следы птицы – маленькие.</w:t>
      </w:r>
    </w:p>
    <w:p w:rsidR="003D441E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 w:rsidRPr="00044313">
        <w:rPr>
          <w:b/>
          <w:color w:val="000000"/>
          <w:sz w:val="28"/>
          <w:szCs w:val="28"/>
        </w:rPr>
        <w:t>В:</w:t>
      </w:r>
      <w:r>
        <w:rPr>
          <w:color w:val="000000"/>
          <w:sz w:val="28"/>
          <w:szCs w:val="28"/>
        </w:rPr>
        <w:t xml:space="preserve"> Следы большие идут по какой дорожке?</w:t>
      </w:r>
    </w:p>
    <w:p w:rsidR="003D441E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 w:rsidRPr="00044313">
        <w:rPr>
          <w:b/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: По широкой.</w:t>
      </w:r>
    </w:p>
    <w:p w:rsidR="003D441E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 w:rsidRPr="00044313">
        <w:rPr>
          <w:b/>
          <w:color w:val="000000"/>
          <w:sz w:val="28"/>
          <w:szCs w:val="28"/>
        </w:rPr>
        <w:t>В:</w:t>
      </w:r>
      <w:r>
        <w:rPr>
          <w:color w:val="000000"/>
          <w:sz w:val="28"/>
          <w:szCs w:val="28"/>
        </w:rPr>
        <w:t>Следы маленькие идут по какой дорожке?</w:t>
      </w:r>
    </w:p>
    <w:p w:rsidR="003D441E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 w:rsidRPr="00044313">
        <w:rPr>
          <w:b/>
          <w:color w:val="000000"/>
          <w:sz w:val="28"/>
          <w:szCs w:val="28"/>
        </w:rPr>
        <w:t>Д:</w:t>
      </w:r>
      <w:r>
        <w:rPr>
          <w:color w:val="000000"/>
          <w:sz w:val="28"/>
          <w:szCs w:val="28"/>
        </w:rPr>
        <w:t xml:space="preserve"> По узкой.</w:t>
      </w:r>
    </w:p>
    <w:p w:rsidR="003D441E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 w:rsidRPr="00044313">
        <w:rPr>
          <w:b/>
          <w:color w:val="000000"/>
          <w:sz w:val="28"/>
          <w:szCs w:val="28"/>
        </w:rPr>
        <w:t>В:</w:t>
      </w:r>
      <w:r>
        <w:rPr>
          <w:color w:val="000000"/>
          <w:sz w:val="28"/>
          <w:szCs w:val="28"/>
        </w:rPr>
        <w:t xml:space="preserve"> Молодцы ребята, а сейчас мы с вами поиграем в игру «Скажи наоборот»</w:t>
      </w:r>
    </w:p>
    <w:p w:rsidR="003D441E" w:rsidRDefault="003D441E" w:rsidP="003D441E">
      <w:pPr>
        <w:pStyle w:val="a0"/>
        <w:spacing w:after="0" w:line="360" w:lineRule="auto"/>
        <w:jc w:val="both"/>
        <w:rPr>
          <w:b/>
          <w:i/>
          <w:color w:val="000000"/>
          <w:sz w:val="28"/>
          <w:szCs w:val="28"/>
        </w:rPr>
      </w:pPr>
    </w:p>
    <w:p w:rsidR="003D441E" w:rsidRPr="00026FEB" w:rsidRDefault="003D441E" w:rsidP="003D441E">
      <w:pPr>
        <w:pStyle w:val="a0"/>
        <w:spacing w:after="0" w:line="360" w:lineRule="auto"/>
        <w:jc w:val="both"/>
        <w:rPr>
          <w:b/>
          <w:i/>
          <w:color w:val="000000"/>
          <w:sz w:val="28"/>
          <w:szCs w:val="28"/>
        </w:rPr>
      </w:pPr>
      <w:r w:rsidRPr="00026FEB">
        <w:rPr>
          <w:b/>
          <w:i/>
          <w:color w:val="000000"/>
          <w:sz w:val="28"/>
          <w:szCs w:val="28"/>
        </w:rPr>
        <w:t xml:space="preserve">Игра «Скажи наоборот» </w:t>
      </w:r>
    </w:p>
    <w:p w:rsidR="003D441E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 w:rsidRPr="00044313">
        <w:rPr>
          <w:b/>
          <w:color w:val="000000"/>
          <w:sz w:val="28"/>
          <w:szCs w:val="28"/>
        </w:rPr>
        <w:t>В:</w:t>
      </w:r>
      <w:r>
        <w:rPr>
          <w:color w:val="000000"/>
          <w:sz w:val="28"/>
          <w:szCs w:val="28"/>
        </w:rPr>
        <w:t xml:space="preserve"> «Ручеёк узкий, а река...». </w:t>
      </w:r>
    </w:p>
    <w:p w:rsidR="003D441E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 w:rsidRPr="00044313">
        <w:rPr>
          <w:b/>
          <w:color w:val="000000"/>
          <w:sz w:val="28"/>
          <w:szCs w:val="28"/>
        </w:rPr>
        <w:t>Д:</w:t>
      </w:r>
      <w:r>
        <w:rPr>
          <w:color w:val="000000"/>
          <w:sz w:val="28"/>
          <w:szCs w:val="28"/>
        </w:rPr>
        <w:t xml:space="preserve"> «Широкая». </w:t>
      </w:r>
    </w:p>
    <w:p w:rsidR="003D441E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 w:rsidRPr="00044313">
        <w:rPr>
          <w:b/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: Дом низкий, а башенный кран…</w:t>
      </w:r>
    </w:p>
    <w:p w:rsidR="003D441E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 w:rsidRPr="00044313">
        <w:rPr>
          <w:b/>
          <w:color w:val="000000"/>
          <w:sz w:val="28"/>
          <w:szCs w:val="28"/>
        </w:rPr>
        <w:t>Д:</w:t>
      </w:r>
      <w:r>
        <w:rPr>
          <w:color w:val="000000"/>
          <w:sz w:val="28"/>
          <w:szCs w:val="28"/>
        </w:rPr>
        <w:t xml:space="preserve"> Высокий; </w:t>
      </w:r>
    </w:p>
    <w:p w:rsidR="003D441E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 w:rsidRPr="00044313">
        <w:rPr>
          <w:b/>
          <w:color w:val="000000"/>
          <w:sz w:val="28"/>
          <w:szCs w:val="28"/>
        </w:rPr>
        <w:t>В:</w:t>
      </w:r>
      <w:r>
        <w:rPr>
          <w:color w:val="000000"/>
          <w:sz w:val="28"/>
          <w:szCs w:val="28"/>
        </w:rPr>
        <w:t xml:space="preserve"> Ветка тонкая, а дерево… </w:t>
      </w:r>
    </w:p>
    <w:p w:rsidR="003D441E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 w:rsidRPr="00044313">
        <w:rPr>
          <w:b/>
          <w:color w:val="000000"/>
          <w:sz w:val="28"/>
          <w:szCs w:val="28"/>
        </w:rPr>
        <w:lastRenderedPageBreak/>
        <w:t>Д:</w:t>
      </w:r>
      <w:r>
        <w:rPr>
          <w:color w:val="000000"/>
          <w:sz w:val="28"/>
          <w:szCs w:val="28"/>
        </w:rPr>
        <w:t xml:space="preserve"> Толстое; </w:t>
      </w:r>
    </w:p>
    <w:p w:rsidR="003D441E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 w:rsidRPr="00044313">
        <w:rPr>
          <w:b/>
          <w:color w:val="000000"/>
          <w:sz w:val="28"/>
          <w:szCs w:val="28"/>
        </w:rPr>
        <w:t>В:</w:t>
      </w:r>
      <w:r>
        <w:rPr>
          <w:color w:val="000000"/>
          <w:sz w:val="28"/>
          <w:szCs w:val="28"/>
        </w:rPr>
        <w:t xml:space="preserve"> Гольфы длинные, а носки…</w:t>
      </w:r>
    </w:p>
    <w:p w:rsidR="003D441E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 w:rsidRPr="00044313">
        <w:rPr>
          <w:b/>
          <w:color w:val="000000"/>
          <w:sz w:val="28"/>
          <w:szCs w:val="28"/>
        </w:rPr>
        <w:t>Д:</w:t>
      </w:r>
      <w:r>
        <w:rPr>
          <w:color w:val="000000"/>
          <w:sz w:val="28"/>
          <w:szCs w:val="28"/>
        </w:rPr>
        <w:t xml:space="preserve"> Короткие; </w:t>
      </w:r>
    </w:p>
    <w:p w:rsidR="003D441E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 w:rsidRPr="00044313">
        <w:rPr>
          <w:b/>
          <w:color w:val="000000"/>
          <w:sz w:val="28"/>
          <w:szCs w:val="28"/>
        </w:rPr>
        <w:t>В:</w:t>
      </w:r>
      <w:r>
        <w:rPr>
          <w:color w:val="000000"/>
          <w:sz w:val="28"/>
          <w:szCs w:val="28"/>
        </w:rPr>
        <w:t xml:space="preserve"> Стул большой, а стульчик…</w:t>
      </w:r>
    </w:p>
    <w:p w:rsidR="003D441E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 w:rsidRPr="00044313">
        <w:rPr>
          <w:b/>
          <w:color w:val="000000"/>
          <w:sz w:val="28"/>
          <w:szCs w:val="28"/>
        </w:rPr>
        <w:t>Д:</w:t>
      </w:r>
      <w:r>
        <w:rPr>
          <w:color w:val="000000"/>
          <w:sz w:val="28"/>
          <w:szCs w:val="28"/>
        </w:rPr>
        <w:t xml:space="preserve"> Маленький.</w:t>
      </w:r>
    </w:p>
    <w:p w:rsidR="003D441E" w:rsidRDefault="003D441E" w:rsidP="003D441E">
      <w:pPr>
        <w:pStyle w:val="a0"/>
        <w:spacing w:after="0"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чень здорово!</w:t>
      </w:r>
    </w:p>
    <w:p w:rsidR="003D441E" w:rsidRDefault="003D441E" w:rsidP="003D441E">
      <w:pPr>
        <w:pStyle w:val="a0"/>
        <w:spacing w:after="0" w:line="360" w:lineRule="auto"/>
        <w:jc w:val="both"/>
        <w:rPr>
          <w:b/>
          <w:color w:val="000000"/>
          <w:sz w:val="28"/>
          <w:szCs w:val="28"/>
        </w:rPr>
      </w:pPr>
    </w:p>
    <w:p w:rsidR="003D441E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: </w:t>
      </w:r>
      <w:r w:rsidRPr="00A0052E">
        <w:rPr>
          <w:color w:val="000000"/>
          <w:sz w:val="28"/>
          <w:szCs w:val="28"/>
        </w:rPr>
        <w:t xml:space="preserve">Ребята, </w:t>
      </w:r>
      <w:r>
        <w:rPr>
          <w:color w:val="000000"/>
          <w:sz w:val="28"/>
          <w:szCs w:val="28"/>
        </w:rPr>
        <w:t xml:space="preserve">какая </w:t>
      </w:r>
      <w:r w:rsidRPr="00A0052E">
        <w:rPr>
          <w:color w:val="000000"/>
          <w:sz w:val="28"/>
          <w:szCs w:val="28"/>
        </w:rPr>
        <w:t xml:space="preserve">осталась последняя цифра – </w:t>
      </w:r>
      <w:r>
        <w:rPr>
          <w:color w:val="000000"/>
          <w:sz w:val="28"/>
          <w:szCs w:val="28"/>
        </w:rPr>
        <w:t>(</w:t>
      </w:r>
      <w:r w:rsidRPr="00A0052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)</w:t>
      </w:r>
      <w:r w:rsidRPr="00A0052E">
        <w:rPr>
          <w:color w:val="000000"/>
          <w:sz w:val="28"/>
          <w:szCs w:val="28"/>
        </w:rPr>
        <w:t>.</w:t>
      </w:r>
    </w:p>
    <w:p w:rsidR="003D441E" w:rsidRPr="00A0052E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 w:rsidRPr="00A0052E">
        <w:rPr>
          <w:b/>
          <w:color w:val="000000"/>
          <w:sz w:val="28"/>
          <w:szCs w:val="28"/>
        </w:rPr>
        <w:t>Д:</w:t>
      </w:r>
      <w:r>
        <w:rPr>
          <w:color w:val="000000"/>
          <w:sz w:val="28"/>
          <w:szCs w:val="28"/>
        </w:rPr>
        <w:t xml:space="preserve"> Ответ детей.</w:t>
      </w:r>
    </w:p>
    <w:p w:rsidR="003D441E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 w:rsidRPr="00A0052E">
        <w:rPr>
          <w:b/>
          <w:color w:val="000000"/>
          <w:sz w:val="28"/>
          <w:szCs w:val="28"/>
        </w:rPr>
        <w:t>В:</w:t>
      </w:r>
      <w:r>
        <w:rPr>
          <w:color w:val="000000"/>
          <w:sz w:val="28"/>
          <w:szCs w:val="28"/>
        </w:rPr>
        <w:t xml:space="preserve"> - Город «Прибытие» (настольный театр: домик, рядом – берёза, ёлка, птичка, скамейка).</w:t>
      </w:r>
    </w:p>
    <w:p w:rsidR="003D441E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 w:rsidRPr="00044313">
        <w:rPr>
          <w:b/>
          <w:i/>
          <w:color w:val="000000"/>
          <w:sz w:val="28"/>
          <w:szCs w:val="28"/>
        </w:rPr>
        <w:t>Загадка:</w:t>
      </w:r>
    </w:p>
    <w:p w:rsidR="003D441E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к-чирик!</w:t>
      </w:r>
    </w:p>
    <w:p w:rsidR="003D441E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зёрнышкам прыг!</w:t>
      </w:r>
    </w:p>
    <w:p w:rsidR="003D441E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юй, не робей!</w:t>
      </w:r>
    </w:p>
    <w:p w:rsidR="003D441E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то это? </w:t>
      </w:r>
    </w:p>
    <w:p w:rsidR="003D441E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 w:rsidRPr="00044313">
        <w:rPr>
          <w:b/>
          <w:color w:val="000000"/>
          <w:sz w:val="28"/>
          <w:szCs w:val="28"/>
        </w:rPr>
        <w:t>Д:</w:t>
      </w:r>
      <w:r>
        <w:rPr>
          <w:color w:val="000000"/>
          <w:sz w:val="28"/>
          <w:szCs w:val="28"/>
        </w:rPr>
        <w:t xml:space="preserve"> Воробей.</w:t>
      </w:r>
    </w:p>
    <w:p w:rsidR="003D441E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 w:rsidRPr="00044313">
        <w:rPr>
          <w:b/>
          <w:color w:val="000000"/>
          <w:sz w:val="28"/>
          <w:szCs w:val="28"/>
        </w:rPr>
        <w:t>В:</w:t>
      </w:r>
      <w:r>
        <w:rPr>
          <w:color w:val="000000"/>
          <w:sz w:val="28"/>
          <w:szCs w:val="28"/>
        </w:rPr>
        <w:t xml:space="preserve"> Залетевший на эту улицу воробушек летает везде. Вы мне будете говорить, где он находится. Сейчас вы закроете глаза, а воробушек сядет..</w:t>
      </w:r>
      <w:proofErr w:type="gramStart"/>
      <w:r>
        <w:rPr>
          <w:color w:val="000000"/>
          <w:sz w:val="28"/>
          <w:szCs w:val="28"/>
        </w:rPr>
        <w:t>.(</w:t>
      </w:r>
      <w:proofErr w:type="gramEnd"/>
      <w:r>
        <w:rPr>
          <w:color w:val="000000"/>
          <w:sz w:val="28"/>
          <w:szCs w:val="28"/>
        </w:rPr>
        <w:t>на ёлку). Открыв глаза, дети отвечают, где сидит воробей, употребляя слова «слева», «справа», «наверху», «внизу» и др.</w:t>
      </w:r>
    </w:p>
    <w:p w:rsidR="003D441E" w:rsidRDefault="003D441E" w:rsidP="003D441E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</w:p>
    <w:p w:rsidR="003D441E" w:rsidRPr="00D71FE2" w:rsidRDefault="003D441E" w:rsidP="003D441E">
      <w:pPr>
        <w:spacing w:line="360" w:lineRule="auto"/>
        <w:jc w:val="both"/>
        <w:rPr>
          <w:b/>
          <w:bCs/>
          <w:sz w:val="28"/>
          <w:szCs w:val="28"/>
        </w:rPr>
      </w:pPr>
      <w:r w:rsidRPr="00D71FE2">
        <w:rPr>
          <w:b/>
          <w:bCs/>
          <w:i/>
          <w:sz w:val="28"/>
          <w:szCs w:val="28"/>
        </w:rPr>
        <w:t xml:space="preserve">    3. Рефлексивный этап:</w:t>
      </w:r>
    </w:p>
    <w:p w:rsidR="003D441E" w:rsidRPr="00D71FE2" w:rsidRDefault="003D441E" w:rsidP="003D441E">
      <w:pPr>
        <w:spacing w:line="360" w:lineRule="auto"/>
        <w:jc w:val="both"/>
        <w:rPr>
          <w:bCs/>
          <w:i/>
          <w:sz w:val="28"/>
          <w:szCs w:val="28"/>
        </w:rPr>
      </w:pPr>
      <w:r w:rsidRPr="00D71FE2">
        <w:rPr>
          <w:bCs/>
          <w:i/>
          <w:sz w:val="28"/>
          <w:szCs w:val="28"/>
        </w:rPr>
        <w:t>- Молодцы, как Вы считаете, Вы справились со всеми заданиями?</w:t>
      </w:r>
    </w:p>
    <w:p w:rsidR="003D441E" w:rsidRPr="00D71FE2" w:rsidRDefault="003D441E" w:rsidP="003D441E">
      <w:pPr>
        <w:spacing w:line="360" w:lineRule="auto"/>
        <w:jc w:val="both"/>
        <w:rPr>
          <w:bCs/>
          <w:i/>
          <w:sz w:val="28"/>
          <w:szCs w:val="28"/>
        </w:rPr>
      </w:pPr>
      <w:r w:rsidRPr="00D71FE2">
        <w:rPr>
          <w:bCs/>
          <w:i/>
          <w:sz w:val="28"/>
          <w:szCs w:val="28"/>
        </w:rPr>
        <w:t>- Вам понравилось сегодня играть? Что Вам больше понравилось? А что Вам показалось трудным?</w:t>
      </w:r>
    </w:p>
    <w:p w:rsidR="003D441E" w:rsidRPr="00D71FE2" w:rsidRDefault="003D441E" w:rsidP="003D441E">
      <w:pPr>
        <w:spacing w:line="360" w:lineRule="auto"/>
        <w:jc w:val="both"/>
        <w:rPr>
          <w:bCs/>
          <w:i/>
          <w:sz w:val="28"/>
          <w:szCs w:val="28"/>
        </w:rPr>
      </w:pPr>
      <w:r w:rsidRPr="00D71FE2">
        <w:rPr>
          <w:bCs/>
          <w:i/>
          <w:sz w:val="28"/>
          <w:szCs w:val="28"/>
        </w:rPr>
        <w:t xml:space="preserve">- Вы справились со всеми </w:t>
      </w:r>
      <w:r>
        <w:rPr>
          <w:bCs/>
          <w:i/>
          <w:sz w:val="28"/>
          <w:szCs w:val="28"/>
        </w:rPr>
        <w:t>заданиями, молодцы, цифры</w:t>
      </w:r>
      <w:r w:rsidRPr="00D71FE2">
        <w:rPr>
          <w:bCs/>
          <w:i/>
          <w:sz w:val="28"/>
          <w:szCs w:val="28"/>
        </w:rPr>
        <w:t xml:space="preserve"> Вам приготовили сюрпри</w:t>
      </w:r>
      <w:r>
        <w:rPr>
          <w:bCs/>
          <w:i/>
          <w:sz w:val="28"/>
          <w:szCs w:val="28"/>
        </w:rPr>
        <w:t>з медальки</w:t>
      </w:r>
      <w:r w:rsidRPr="00D71FE2">
        <w:rPr>
          <w:bCs/>
          <w:i/>
          <w:sz w:val="28"/>
          <w:szCs w:val="28"/>
        </w:rPr>
        <w:t>.</w:t>
      </w:r>
    </w:p>
    <w:p w:rsidR="003D441E" w:rsidRDefault="003D441E" w:rsidP="003D441E">
      <w:pPr>
        <w:spacing w:line="360" w:lineRule="auto"/>
        <w:rPr>
          <w:color w:val="000000"/>
          <w:sz w:val="28"/>
          <w:szCs w:val="28"/>
        </w:rPr>
      </w:pPr>
    </w:p>
    <w:p w:rsidR="00E43202" w:rsidRDefault="00E43202" w:rsidP="003D441E">
      <w:pPr>
        <w:spacing w:line="360" w:lineRule="auto"/>
        <w:jc w:val="center"/>
        <w:rPr>
          <w:b/>
          <w:sz w:val="28"/>
          <w:szCs w:val="28"/>
        </w:rPr>
      </w:pPr>
    </w:p>
    <w:p w:rsidR="003D441E" w:rsidRDefault="003D441E" w:rsidP="00B20DED">
      <w:pPr>
        <w:spacing w:line="360" w:lineRule="auto"/>
        <w:jc w:val="center"/>
        <w:rPr>
          <w:b/>
          <w:sz w:val="28"/>
          <w:szCs w:val="28"/>
        </w:rPr>
      </w:pPr>
    </w:p>
    <w:p w:rsidR="001230CC" w:rsidRDefault="001230CC" w:rsidP="00B20DED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AB2F34">
        <w:rPr>
          <w:b/>
          <w:sz w:val="28"/>
          <w:szCs w:val="28"/>
        </w:rPr>
        <w:lastRenderedPageBreak/>
        <w:t>Литература</w:t>
      </w:r>
    </w:p>
    <w:p w:rsidR="00E43202" w:rsidRPr="00467A78" w:rsidRDefault="00E43202" w:rsidP="00467A78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нтернет</w:t>
      </w:r>
      <w:r w:rsidRPr="00467A78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ресурсы</w:t>
      </w:r>
      <w:r w:rsidR="00467A78" w:rsidRPr="00467A78">
        <w:rPr>
          <w:sz w:val="28"/>
          <w:szCs w:val="28"/>
          <w:lang w:val="en-US"/>
        </w:rPr>
        <w:t xml:space="preserve">: </w:t>
      </w:r>
      <w:hyperlink r:id="rId7" w:history="1">
        <w:r w:rsidR="00467A78" w:rsidRPr="00467A78">
          <w:rPr>
            <w:rStyle w:val="ab"/>
            <w:sz w:val="28"/>
            <w:szCs w:val="28"/>
            <w:lang w:val="en-US"/>
          </w:rPr>
          <w:t>festival.1september.ru</w:t>
        </w:r>
      </w:hyperlink>
      <w:r w:rsidR="00467A78" w:rsidRPr="00467A78">
        <w:rPr>
          <w:sz w:val="28"/>
          <w:szCs w:val="28"/>
          <w:lang w:val="en-US"/>
        </w:rPr>
        <w:t xml:space="preserve">, </w:t>
      </w:r>
      <w:hyperlink r:id="rId8" w:tgtFrame="_blank" w:history="1">
        <w:proofErr w:type="spellStart"/>
        <w:r w:rsidR="00467A78" w:rsidRPr="00467A78">
          <w:rPr>
            <w:rStyle w:val="ab"/>
            <w:sz w:val="28"/>
            <w:szCs w:val="28"/>
            <w:lang w:val="en-US"/>
          </w:rPr>
          <w:t>dohcolonoc.ru</w:t>
        </w:r>
      </w:hyperlink>
      <w:r w:rsidR="00467A78" w:rsidRPr="00467A78">
        <w:rPr>
          <w:rStyle w:val="ab"/>
          <w:sz w:val="28"/>
          <w:szCs w:val="28"/>
          <w:lang w:val="en-US"/>
        </w:rPr>
        <w:t>,</w:t>
      </w:r>
      <w:hyperlink r:id="rId9" w:tgtFrame="_blank" w:history="1">
        <w:r w:rsidR="00467A78" w:rsidRPr="00467A78">
          <w:rPr>
            <w:rStyle w:val="ab"/>
            <w:sz w:val="28"/>
            <w:szCs w:val="28"/>
            <w:lang w:val="en-US"/>
          </w:rPr>
          <w:t>vospitateljam.ru</w:t>
        </w:r>
        <w:proofErr w:type="spellEnd"/>
      </w:hyperlink>
      <w:r w:rsidR="00467A78" w:rsidRPr="00467A78">
        <w:rPr>
          <w:rFonts w:ascii="Arial" w:hAnsi="Arial" w:cs="Arial"/>
          <w:color w:val="007700"/>
          <w:sz w:val="21"/>
          <w:szCs w:val="21"/>
          <w:shd w:val="clear" w:color="auto" w:fill="FFFFFF"/>
          <w:lang w:val="en-US"/>
        </w:rPr>
        <w:t>,</w:t>
      </w:r>
    </w:p>
    <w:p w:rsidR="00467A78" w:rsidRDefault="00467A78" w:rsidP="00467A78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467A78">
        <w:rPr>
          <w:sz w:val="28"/>
          <w:szCs w:val="28"/>
        </w:rPr>
        <w:t xml:space="preserve">Колесникова Е. В. Математика для детей 4-5 лет: Методическое пособие к рабочей тетради.- М.: ТЦ Сфера, 2008. </w:t>
      </w:r>
    </w:p>
    <w:p w:rsidR="00467A78" w:rsidRPr="00467A78" w:rsidRDefault="00467A78" w:rsidP="00467A78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467A78">
        <w:rPr>
          <w:sz w:val="28"/>
          <w:szCs w:val="28"/>
        </w:rPr>
        <w:t xml:space="preserve">Логика / С.Е. </w:t>
      </w:r>
      <w:proofErr w:type="spellStart"/>
      <w:r w:rsidRPr="00467A78">
        <w:rPr>
          <w:sz w:val="28"/>
          <w:szCs w:val="28"/>
        </w:rPr>
        <w:t>Гаврина</w:t>
      </w:r>
      <w:proofErr w:type="spellEnd"/>
      <w:r w:rsidRPr="00467A78">
        <w:rPr>
          <w:sz w:val="28"/>
          <w:szCs w:val="28"/>
        </w:rPr>
        <w:t xml:space="preserve">, Н.Л. </w:t>
      </w:r>
      <w:proofErr w:type="spellStart"/>
      <w:r w:rsidRPr="00467A78">
        <w:rPr>
          <w:sz w:val="28"/>
          <w:szCs w:val="28"/>
        </w:rPr>
        <w:t>Кутявина</w:t>
      </w:r>
      <w:proofErr w:type="spellEnd"/>
      <w:r w:rsidRPr="00467A78">
        <w:rPr>
          <w:sz w:val="28"/>
          <w:szCs w:val="28"/>
        </w:rPr>
        <w:t>, И.Г. Топоркова и др. – М.: ОЛИСС, ДЕЛЬТА, 2005</w:t>
      </w:r>
    </w:p>
    <w:p w:rsidR="00467A78" w:rsidRPr="00467A78" w:rsidRDefault="00467A78" w:rsidP="00467A78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spellStart"/>
      <w:r w:rsidRPr="00467A78">
        <w:rPr>
          <w:sz w:val="28"/>
          <w:szCs w:val="28"/>
        </w:rPr>
        <w:t>Петерсон</w:t>
      </w:r>
      <w:proofErr w:type="spellEnd"/>
      <w:r w:rsidRPr="00467A78">
        <w:rPr>
          <w:sz w:val="28"/>
          <w:szCs w:val="28"/>
        </w:rPr>
        <w:t xml:space="preserve"> Л. Г., </w:t>
      </w:r>
      <w:proofErr w:type="spellStart"/>
      <w:r w:rsidRPr="00467A78">
        <w:rPr>
          <w:sz w:val="28"/>
          <w:szCs w:val="28"/>
        </w:rPr>
        <w:t>Кочемасова</w:t>
      </w:r>
      <w:proofErr w:type="spellEnd"/>
      <w:r w:rsidRPr="00467A78">
        <w:rPr>
          <w:sz w:val="28"/>
          <w:szCs w:val="28"/>
        </w:rPr>
        <w:t xml:space="preserve"> Е. Е. </w:t>
      </w:r>
      <w:proofErr w:type="spellStart"/>
      <w:r w:rsidRPr="00467A78">
        <w:rPr>
          <w:sz w:val="28"/>
          <w:szCs w:val="28"/>
        </w:rPr>
        <w:t>Игралочка</w:t>
      </w:r>
      <w:proofErr w:type="spellEnd"/>
      <w:r w:rsidRPr="00467A78">
        <w:rPr>
          <w:sz w:val="28"/>
          <w:szCs w:val="28"/>
        </w:rPr>
        <w:t>. Практический курс математики для дошкольников. Методические рекомендации. – М.: «</w:t>
      </w:r>
      <w:proofErr w:type="spellStart"/>
      <w:r w:rsidRPr="00467A78">
        <w:rPr>
          <w:sz w:val="28"/>
          <w:szCs w:val="28"/>
        </w:rPr>
        <w:t>Баласс</w:t>
      </w:r>
      <w:proofErr w:type="spellEnd"/>
      <w:r w:rsidRPr="00467A78">
        <w:rPr>
          <w:sz w:val="28"/>
          <w:szCs w:val="28"/>
        </w:rPr>
        <w:t xml:space="preserve">», 1998. </w:t>
      </w:r>
    </w:p>
    <w:p w:rsidR="00467A78" w:rsidRPr="00467A78" w:rsidRDefault="00467A78" w:rsidP="00467A78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467A78">
        <w:rPr>
          <w:sz w:val="28"/>
          <w:szCs w:val="28"/>
        </w:rPr>
        <w:t>Соловьёва Е.В. Математика и логика для дошкольников.- М.: Просвещение, 2000.</w:t>
      </w:r>
    </w:p>
    <w:p w:rsidR="00ED6030" w:rsidRDefault="00ED6030" w:rsidP="006B2045">
      <w:pPr>
        <w:spacing w:line="360" w:lineRule="auto"/>
        <w:rPr>
          <w:b/>
          <w:sz w:val="28"/>
          <w:szCs w:val="28"/>
        </w:rPr>
      </w:pPr>
    </w:p>
    <w:p w:rsidR="00ED6030" w:rsidRDefault="00ED6030" w:rsidP="006B2045">
      <w:pPr>
        <w:spacing w:line="360" w:lineRule="auto"/>
        <w:rPr>
          <w:b/>
          <w:sz w:val="28"/>
          <w:szCs w:val="28"/>
        </w:rPr>
      </w:pPr>
    </w:p>
    <w:p w:rsidR="00ED6030" w:rsidRDefault="00ED6030" w:rsidP="006B2045">
      <w:pPr>
        <w:spacing w:line="360" w:lineRule="auto"/>
        <w:rPr>
          <w:b/>
          <w:sz w:val="28"/>
          <w:szCs w:val="28"/>
        </w:rPr>
      </w:pPr>
    </w:p>
    <w:p w:rsidR="00ED6030" w:rsidRDefault="00ED6030" w:rsidP="006B2045">
      <w:pPr>
        <w:spacing w:line="360" w:lineRule="auto"/>
        <w:rPr>
          <w:b/>
          <w:sz w:val="28"/>
          <w:szCs w:val="28"/>
        </w:rPr>
      </w:pPr>
    </w:p>
    <w:p w:rsidR="00ED6030" w:rsidRDefault="00ED6030" w:rsidP="006B2045">
      <w:pPr>
        <w:spacing w:line="360" w:lineRule="auto"/>
        <w:rPr>
          <w:b/>
          <w:sz w:val="28"/>
          <w:szCs w:val="28"/>
        </w:rPr>
      </w:pPr>
    </w:p>
    <w:p w:rsidR="00ED6030" w:rsidRDefault="00ED6030" w:rsidP="006B2045">
      <w:pPr>
        <w:spacing w:line="360" w:lineRule="auto"/>
        <w:rPr>
          <w:b/>
          <w:sz w:val="28"/>
          <w:szCs w:val="28"/>
        </w:rPr>
      </w:pPr>
    </w:p>
    <w:p w:rsidR="00ED6030" w:rsidRDefault="00ED6030" w:rsidP="006B2045">
      <w:pPr>
        <w:spacing w:line="360" w:lineRule="auto"/>
        <w:rPr>
          <w:b/>
          <w:sz w:val="28"/>
          <w:szCs w:val="28"/>
        </w:rPr>
      </w:pPr>
    </w:p>
    <w:p w:rsidR="00ED6030" w:rsidRDefault="00ED6030" w:rsidP="006B2045">
      <w:pPr>
        <w:spacing w:line="360" w:lineRule="auto"/>
        <w:rPr>
          <w:b/>
          <w:sz w:val="28"/>
          <w:szCs w:val="28"/>
        </w:rPr>
      </w:pPr>
    </w:p>
    <w:p w:rsidR="00ED6030" w:rsidRDefault="00ED6030" w:rsidP="006B2045">
      <w:pPr>
        <w:spacing w:line="360" w:lineRule="auto"/>
        <w:rPr>
          <w:b/>
          <w:sz w:val="28"/>
          <w:szCs w:val="28"/>
        </w:rPr>
      </w:pPr>
    </w:p>
    <w:p w:rsidR="00ED6030" w:rsidRDefault="00ED6030" w:rsidP="006B2045">
      <w:pPr>
        <w:spacing w:line="360" w:lineRule="auto"/>
        <w:rPr>
          <w:b/>
          <w:sz w:val="28"/>
          <w:szCs w:val="28"/>
        </w:rPr>
      </w:pPr>
    </w:p>
    <w:sectPr w:rsidR="00ED6030" w:rsidSect="006520B6">
      <w:pgSz w:w="11906" w:h="16838"/>
      <w:pgMar w:top="993" w:right="1133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aps w:val="0"/>
        <w:smallCaps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aps w:val="0"/>
        <w:smallCaps w:val="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aps w:val="0"/>
        <w:smallCaps w:val="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aps w:val="0"/>
        <w:smallCaps w:val="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aps w:val="0"/>
        <w:smallCaps w:val="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aps w:val="0"/>
        <w:smallCaps w:val="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aps w:val="0"/>
        <w:smallCaps w:val="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aps w:val="0"/>
        <w:smallCaps w:val="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aps w:val="0"/>
        <w:smallCaps w:val="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aps w:val="0"/>
        <w:smallCaps w:val="0"/>
      </w:rPr>
    </w:lvl>
  </w:abstractNum>
  <w:abstractNum w:abstractNumId="2">
    <w:nsid w:val="0F9D3F8D"/>
    <w:multiLevelType w:val="hybridMultilevel"/>
    <w:tmpl w:val="88EC53A4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>
    <w:nsid w:val="1B262F26"/>
    <w:multiLevelType w:val="hybridMultilevel"/>
    <w:tmpl w:val="0EAE7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F0B7F"/>
    <w:multiLevelType w:val="hybridMultilevel"/>
    <w:tmpl w:val="6E1A7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B622D"/>
    <w:multiLevelType w:val="hybridMultilevel"/>
    <w:tmpl w:val="5AAAB342"/>
    <w:lvl w:ilvl="0" w:tplc="4966212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662D3"/>
    <w:multiLevelType w:val="hybridMultilevel"/>
    <w:tmpl w:val="3A2AE210"/>
    <w:lvl w:ilvl="0" w:tplc="79844FA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66115A9"/>
    <w:multiLevelType w:val="hybridMultilevel"/>
    <w:tmpl w:val="DD0221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71E690A"/>
    <w:multiLevelType w:val="hybridMultilevel"/>
    <w:tmpl w:val="3ACC1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35A9D"/>
    <w:multiLevelType w:val="hybridMultilevel"/>
    <w:tmpl w:val="EEB8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007F92"/>
    <w:multiLevelType w:val="hybridMultilevel"/>
    <w:tmpl w:val="39668434"/>
    <w:lvl w:ilvl="0" w:tplc="4966212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B50A3"/>
    <w:multiLevelType w:val="hybridMultilevel"/>
    <w:tmpl w:val="AD0A0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103A2"/>
    <w:multiLevelType w:val="hybridMultilevel"/>
    <w:tmpl w:val="2736CE38"/>
    <w:lvl w:ilvl="0" w:tplc="ED6009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42107"/>
    <w:multiLevelType w:val="hybridMultilevel"/>
    <w:tmpl w:val="6B5899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AC40AE"/>
    <w:multiLevelType w:val="hybridMultilevel"/>
    <w:tmpl w:val="E2A2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4205E"/>
    <w:multiLevelType w:val="hybridMultilevel"/>
    <w:tmpl w:val="8E749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A3A5CBC"/>
    <w:multiLevelType w:val="hybridMultilevel"/>
    <w:tmpl w:val="4E347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E07AE"/>
    <w:multiLevelType w:val="hybridMultilevel"/>
    <w:tmpl w:val="1444D2B6"/>
    <w:lvl w:ilvl="0" w:tplc="D1880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03162"/>
    <w:multiLevelType w:val="hybridMultilevel"/>
    <w:tmpl w:val="9612C410"/>
    <w:lvl w:ilvl="0" w:tplc="4F70D1C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F627198"/>
    <w:multiLevelType w:val="hybridMultilevel"/>
    <w:tmpl w:val="1444D2B6"/>
    <w:lvl w:ilvl="0" w:tplc="D1880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A72B9"/>
    <w:multiLevelType w:val="hybridMultilevel"/>
    <w:tmpl w:val="136EC20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A300B2F"/>
    <w:multiLevelType w:val="hybridMultilevel"/>
    <w:tmpl w:val="63ECC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474A65"/>
    <w:multiLevelType w:val="hybridMultilevel"/>
    <w:tmpl w:val="1B04A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168F5"/>
    <w:multiLevelType w:val="hybridMultilevel"/>
    <w:tmpl w:val="1C18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17"/>
  </w:num>
  <w:num w:numId="10">
    <w:abstractNumId w:val="19"/>
  </w:num>
  <w:num w:numId="11">
    <w:abstractNumId w:val="13"/>
  </w:num>
  <w:num w:numId="12">
    <w:abstractNumId w:val="23"/>
  </w:num>
  <w:num w:numId="13">
    <w:abstractNumId w:val="11"/>
  </w:num>
  <w:num w:numId="14">
    <w:abstractNumId w:val="22"/>
  </w:num>
  <w:num w:numId="15">
    <w:abstractNumId w:val="16"/>
  </w:num>
  <w:num w:numId="16">
    <w:abstractNumId w:val="12"/>
  </w:num>
  <w:num w:numId="17">
    <w:abstractNumId w:val="10"/>
  </w:num>
  <w:num w:numId="18">
    <w:abstractNumId w:val="5"/>
  </w:num>
  <w:num w:numId="19">
    <w:abstractNumId w:val="0"/>
  </w:num>
  <w:num w:numId="20">
    <w:abstractNumId w:val="14"/>
  </w:num>
  <w:num w:numId="21">
    <w:abstractNumId w:val="8"/>
  </w:num>
  <w:num w:numId="22">
    <w:abstractNumId w:val="4"/>
  </w:num>
  <w:num w:numId="23">
    <w:abstractNumId w:val="21"/>
  </w:num>
  <w:num w:numId="24">
    <w:abstractNumId w:val="1"/>
  </w:num>
  <w:num w:numId="25">
    <w:abstractNumId w:val="2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7E8"/>
    <w:rsid w:val="00010506"/>
    <w:rsid w:val="00017A0C"/>
    <w:rsid w:val="00062C8C"/>
    <w:rsid w:val="00070E39"/>
    <w:rsid w:val="000713DA"/>
    <w:rsid w:val="000937EB"/>
    <w:rsid w:val="00097108"/>
    <w:rsid w:val="000A13F1"/>
    <w:rsid w:val="000C3B85"/>
    <w:rsid w:val="000F3F84"/>
    <w:rsid w:val="000F4A04"/>
    <w:rsid w:val="00100E43"/>
    <w:rsid w:val="00105034"/>
    <w:rsid w:val="001166B9"/>
    <w:rsid w:val="00117DBE"/>
    <w:rsid w:val="001230CC"/>
    <w:rsid w:val="00137DB9"/>
    <w:rsid w:val="00145ABE"/>
    <w:rsid w:val="00152826"/>
    <w:rsid w:val="00182684"/>
    <w:rsid w:val="00190AD6"/>
    <w:rsid w:val="001C4C61"/>
    <w:rsid w:val="001D1A85"/>
    <w:rsid w:val="001E3808"/>
    <w:rsid w:val="001F4A26"/>
    <w:rsid w:val="00200B63"/>
    <w:rsid w:val="00266C31"/>
    <w:rsid w:val="002675C6"/>
    <w:rsid w:val="00271B78"/>
    <w:rsid w:val="00274FE5"/>
    <w:rsid w:val="00275F20"/>
    <w:rsid w:val="00280FA3"/>
    <w:rsid w:val="00291F93"/>
    <w:rsid w:val="002947C7"/>
    <w:rsid w:val="002A0465"/>
    <w:rsid w:val="002A28A4"/>
    <w:rsid w:val="002A59E4"/>
    <w:rsid w:val="002B15C2"/>
    <w:rsid w:val="002C79B3"/>
    <w:rsid w:val="002D3774"/>
    <w:rsid w:val="00304DE8"/>
    <w:rsid w:val="0030790F"/>
    <w:rsid w:val="003217CC"/>
    <w:rsid w:val="00322AC9"/>
    <w:rsid w:val="00324D68"/>
    <w:rsid w:val="00326FE7"/>
    <w:rsid w:val="00342FED"/>
    <w:rsid w:val="00345ED8"/>
    <w:rsid w:val="00353311"/>
    <w:rsid w:val="00357BAC"/>
    <w:rsid w:val="00367043"/>
    <w:rsid w:val="003770DB"/>
    <w:rsid w:val="00381329"/>
    <w:rsid w:val="003B2E2C"/>
    <w:rsid w:val="003B407F"/>
    <w:rsid w:val="003C23D4"/>
    <w:rsid w:val="003D416F"/>
    <w:rsid w:val="003D441E"/>
    <w:rsid w:val="003D4751"/>
    <w:rsid w:val="003D4F4B"/>
    <w:rsid w:val="003E1CF4"/>
    <w:rsid w:val="00402145"/>
    <w:rsid w:val="00405067"/>
    <w:rsid w:val="004071A3"/>
    <w:rsid w:val="00411D56"/>
    <w:rsid w:val="004231A8"/>
    <w:rsid w:val="0043048F"/>
    <w:rsid w:val="00430C9C"/>
    <w:rsid w:val="004322FC"/>
    <w:rsid w:val="00461D57"/>
    <w:rsid w:val="00467A78"/>
    <w:rsid w:val="00471E02"/>
    <w:rsid w:val="00474F29"/>
    <w:rsid w:val="004774D9"/>
    <w:rsid w:val="004B184A"/>
    <w:rsid w:val="004B5E4B"/>
    <w:rsid w:val="004C034C"/>
    <w:rsid w:val="004C79B9"/>
    <w:rsid w:val="004D1902"/>
    <w:rsid w:val="004D6769"/>
    <w:rsid w:val="004E44D7"/>
    <w:rsid w:val="004F0BA7"/>
    <w:rsid w:val="004F2D7F"/>
    <w:rsid w:val="0050652F"/>
    <w:rsid w:val="0050753A"/>
    <w:rsid w:val="00512A98"/>
    <w:rsid w:val="00524910"/>
    <w:rsid w:val="00527557"/>
    <w:rsid w:val="00530025"/>
    <w:rsid w:val="00542E82"/>
    <w:rsid w:val="00577250"/>
    <w:rsid w:val="005814F5"/>
    <w:rsid w:val="005871EB"/>
    <w:rsid w:val="00593A94"/>
    <w:rsid w:val="0059520C"/>
    <w:rsid w:val="005A4CE1"/>
    <w:rsid w:val="005A66C1"/>
    <w:rsid w:val="005B638A"/>
    <w:rsid w:val="005D24F2"/>
    <w:rsid w:val="005D2B6C"/>
    <w:rsid w:val="005D662D"/>
    <w:rsid w:val="005E3218"/>
    <w:rsid w:val="005E5685"/>
    <w:rsid w:val="005E6B0C"/>
    <w:rsid w:val="005F0FEB"/>
    <w:rsid w:val="006011D1"/>
    <w:rsid w:val="0060527B"/>
    <w:rsid w:val="006110C6"/>
    <w:rsid w:val="00611DF8"/>
    <w:rsid w:val="0062533D"/>
    <w:rsid w:val="00632E4E"/>
    <w:rsid w:val="006520B6"/>
    <w:rsid w:val="00671220"/>
    <w:rsid w:val="0068087D"/>
    <w:rsid w:val="0068340E"/>
    <w:rsid w:val="006964EF"/>
    <w:rsid w:val="006A5A5D"/>
    <w:rsid w:val="006A7EAE"/>
    <w:rsid w:val="006B1FC8"/>
    <w:rsid w:val="006B2045"/>
    <w:rsid w:val="006B2BB6"/>
    <w:rsid w:val="006C0BC9"/>
    <w:rsid w:val="006D04AB"/>
    <w:rsid w:val="006D1C01"/>
    <w:rsid w:val="006D5710"/>
    <w:rsid w:val="006E139B"/>
    <w:rsid w:val="006F6426"/>
    <w:rsid w:val="00704638"/>
    <w:rsid w:val="00717E75"/>
    <w:rsid w:val="0072643A"/>
    <w:rsid w:val="007279B1"/>
    <w:rsid w:val="00730705"/>
    <w:rsid w:val="00735293"/>
    <w:rsid w:val="00737589"/>
    <w:rsid w:val="00741DF0"/>
    <w:rsid w:val="00751136"/>
    <w:rsid w:val="00754FB8"/>
    <w:rsid w:val="00770AF8"/>
    <w:rsid w:val="007803A6"/>
    <w:rsid w:val="007808E0"/>
    <w:rsid w:val="00791785"/>
    <w:rsid w:val="00794377"/>
    <w:rsid w:val="0079555F"/>
    <w:rsid w:val="00795B34"/>
    <w:rsid w:val="007C17FC"/>
    <w:rsid w:val="007C186E"/>
    <w:rsid w:val="007D53A7"/>
    <w:rsid w:val="007D60B4"/>
    <w:rsid w:val="007E4560"/>
    <w:rsid w:val="007F0536"/>
    <w:rsid w:val="007F3D17"/>
    <w:rsid w:val="0080240B"/>
    <w:rsid w:val="00802BF1"/>
    <w:rsid w:val="00803090"/>
    <w:rsid w:val="00810027"/>
    <w:rsid w:val="00816FD1"/>
    <w:rsid w:val="00817A5C"/>
    <w:rsid w:val="00817C70"/>
    <w:rsid w:val="00822CC7"/>
    <w:rsid w:val="0082794B"/>
    <w:rsid w:val="00832362"/>
    <w:rsid w:val="00850DAF"/>
    <w:rsid w:val="0085229A"/>
    <w:rsid w:val="0087375D"/>
    <w:rsid w:val="0087409E"/>
    <w:rsid w:val="00876810"/>
    <w:rsid w:val="0087697C"/>
    <w:rsid w:val="00890ACD"/>
    <w:rsid w:val="008910F8"/>
    <w:rsid w:val="008B1599"/>
    <w:rsid w:val="008C7F34"/>
    <w:rsid w:val="008D1A52"/>
    <w:rsid w:val="008D6246"/>
    <w:rsid w:val="008F5EAE"/>
    <w:rsid w:val="00917B18"/>
    <w:rsid w:val="00975107"/>
    <w:rsid w:val="00997CDF"/>
    <w:rsid w:val="009A225C"/>
    <w:rsid w:val="009A2F53"/>
    <w:rsid w:val="009B27B5"/>
    <w:rsid w:val="009B4605"/>
    <w:rsid w:val="009D6756"/>
    <w:rsid w:val="009E1F06"/>
    <w:rsid w:val="009F1994"/>
    <w:rsid w:val="009F46F4"/>
    <w:rsid w:val="00A123B4"/>
    <w:rsid w:val="00A17F3C"/>
    <w:rsid w:val="00A2407F"/>
    <w:rsid w:val="00A2593B"/>
    <w:rsid w:val="00A26789"/>
    <w:rsid w:val="00A3155A"/>
    <w:rsid w:val="00A31988"/>
    <w:rsid w:val="00A3478F"/>
    <w:rsid w:val="00A53042"/>
    <w:rsid w:val="00A722A6"/>
    <w:rsid w:val="00A84801"/>
    <w:rsid w:val="00A95104"/>
    <w:rsid w:val="00AA235A"/>
    <w:rsid w:val="00AA4614"/>
    <w:rsid w:val="00AB2F34"/>
    <w:rsid w:val="00AC01ED"/>
    <w:rsid w:val="00AF629C"/>
    <w:rsid w:val="00B20DED"/>
    <w:rsid w:val="00B27576"/>
    <w:rsid w:val="00B30FAF"/>
    <w:rsid w:val="00B33F90"/>
    <w:rsid w:val="00B4333A"/>
    <w:rsid w:val="00B60422"/>
    <w:rsid w:val="00B727E8"/>
    <w:rsid w:val="00B8028B"/>
    <w:rsid w:val="00B866EC"/>
    <w:rsid w:val="00B8724A"/>
    <w:rsid w:val="00B95558"/>
    <w:rsid w:val="00BA10AA"/>
    <w:rsid w:val="00BA14B7"/>
    <w:rsid w:val="00BB1A28"/>
    <w:rsid w:val="00BB1A63"/>
    <w:rsid w:val="00BC69B8"/>
    <w:rsid w:val="00BD1DF3"/>
    <w:rsid w:val="00BD7DFF"/>
    <w:rsid w:val="00BF0FD5"/>
    <w:rsid w:val="00C02041"/>
    <w:rsid w:val="00C064BD"/>
    <w:rsid w:val="00C1159C"/>
    <w:rsid w:val="00C17757"/>
    <w:rsid w:val="00C264E5"/>
    <w:rsid w:val="00C329A2"/>
    <w:rsid w:val="00C61E64"/>
    <w:rsid w:val="00C71924"/>
    <w:rsid w:val="00C80D1E"/>
    <w:rsid w:val="00C93D1C"/>
    <w:rsid w:val="00CA6F5C"/>
    <w:rsid w:val="00CB394B"/>
    <w:rsid w:val="00CC2E40"/>
    <w:rsid w:val="00CD22E0"/>
    <w:rsid w:val="00CD3F5C"/>
    <w:rsid w:val="00CD76EE"/>
    <w:rsid w:val="00CE4D54"/>
    <w:rsid w:val="00D20A08"/>
    <w:rsid w:val="00D22EC7"/>
    <w:rsid w:val="00D53F8D"/>
    <w:rsid w:val="00D71E94"/>
    <w:rsid w:val="00D76CC7"/>
    <w:rsid w:val="00D82EA6"/>
    <w:rsid w:val="00D843FC"/>
    <w:rsid w:val="00D87110"/>
    <w:rsid w:val="00D94E8E"/>
    <w:rsid w:val="00DA56CF"/>
    <w:rsid w:val="00DD1CD2"/>
    <w:rsid w:val="00DD3B64"/>
    <w:rsid w:val="00DE5AFA"/>
    <w:rsid w:val="00E02ACF"/>
    <w:rsid w:val="00E040EB"/>
    <w:rsid w:val="00E0461E"/>
    <w:rsid w:val="00E13C7F"/>
    <w:rsid w:val="00E14D10"/>
    <w:rsid w:val="00E21808"/>
    <w:rsid w:val="00E2281F"/>
    <w:rsid w:val="00E2512F"/>
    <w:rsid w:val="00E312FC"/>
    <w:rsid w:val="00E32D1D"/>
    <w:rsid w:val="00E342DF"/>
    <w:rsid w:val="00E43202"/>
    <w:rsid w:val="00E508EC"/>
    <w:rsid w:val="00E53173"/>
    <w:rsid w:val="00E57E34"/>
    <w:rsid w:val="00E763ED"/>
    <w:rsid w:val="00E965D5"/>
    <w:rsid w:val="00EA4A64"/>
    <w:rsid w:val="00EB3AA9"/>
    <w:rsid w:val="00EC405E"/>
    <w:rsid w:val="00EC57D5"/>
    <w:rsid w:val="00EC79E4"/>
    <w:rsid w:val="00ED6030"/>
    <w:rsid w:val="00F03016"/>
    <w:rsid w:val="00F04981"/>
    <w:rsid w:val="00F1288E"/>
    <w:rsid w:val="00F1504C"/>
    <w:rsid w:val="00F23CA1"/>
    <w:rsid w:val="00F23CE8"/>
    <w:rsid w:val="00F36FE1"/>
    <w:rsid w:val="00F60EBD"/>
    <w:rsid w:val="00F82041"/>
    <w:rsid w:val="00F83AC1"/>
    <w:rsid w:val="00F903BC"/>
    <w:rsid w:val="00F9058F"/>
    <w:rsid w:val="00F94259"/>
    <w:rsid w:val="00F977F8"/>
    <w:rsid w:val="00FA1255"/>
    <w:rsid w:val="00FA4FFE"/>
    <w:rsid w:val="00FB4D65"/>
    <w:rsid w:val="00FC1B2A"/>
    <w:rsid w:val="00FC537C"/>
    <w:rsid w:val="00FC756D"/>
    <w:rsid w:val="00FE2BDC"/>
    <w:rsid w:val="00FF6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3D4"/>
    <w:rPr>
      <w:sz w:val="24"/>
      <w:szCs w:val="24"/>
    </w:rPr>
  </w:style>
  <w:style w:type="paragraph" w:styleId="1">
    <w:name w:val="heading 1"/>
    <w:basedOn w:val="a"/>
    <w:next w:val="a0"/>
    <w:link w:val="10"/>
    <w:qFormat/>
    <w:locked/>
    <w:rsid w:val="00B27576"/>
    <w:pPr>
      <w:keepNext/>
      <w:widowControl w:val="0"/>
      <w:suppressAutoHyphens/>
      <w:spacing w:before="240" w:after="120"/>
      <w:ind w:left="720" w:hanging="360"/>
      <w:outlineLvl w:val="0"/>
    </w:pPr>
    <w:rPr>
      <w:rFonts w:eastAsia="SimSun" w:cs="Mangal"/>
      <w:b/>
      <w:bCs/>
      <w:kern w:val="1"/>
      <w:sz w:val="48"/>
      <w:szCs w:val="4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62533D"/>
    <w:pPr>
      <w:ind w:left="720"/>
      <w:contextualSpacing/>
    </w:pPr>
  </w:style>
  <w:style w:type="table" w:styleId="a5">
    <w:name w:val="Table Grid"/>
    <w:basedOn w:val="a2"/>
    <w:uiPriority w:val="99"/>
    <w:rsid w:val="006253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E14D10"/>
    <w:pPr>
      <w:spacing w:before="100" w:beforeAutospacing="1" w:after="100" w:afterAutospacing="1"/>
    </w:pPr>
  </w:style>
  <w:style w:type="character" w:styleId="a7">
    <w:name w:val="Emphasis"/>
    <w:uiPriority w:val="99"/>
    <w:qFormat/>
    <w:locked/>
    <w:rsid w:val="00E14D10"/>
    <w:rPr>
      <w:rFonts w:cs="Times New Roman"/>
      <w:i/>
      <w:iCs/>
    </w:rPr>
  </w:style>
  <w:style w:type="character" w:styleId="a8">
    <w:name w:val="Strong"/>
    <w:uiPriority w:val="99"/>
    <w:qFormat/>
    <w:locked/>
    <w:rsid w:val="00E14D10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0753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0753A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0F4A04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0F4A04"/>
    <w:rPr>
      <w:color w:val="800080"/>
      <w:u w:val="single"/>
    </w:rPr>
  </w:style>
  <w:style w:type="character" w:customStyle="1" w:styleId="10">
    <w:name w:val="Заголовок 1 Знак"/>
    <w:link w:val="1"/>
    <w:rsid w:val="00B27576"/>
    <w:rPr>
      <w:rFonts w:eastAsia="SimSun" w:cs="Mangal"/>
      <w:b/>
      <w:bCs/>
      <w:kern w:val="1"/>
      <w:sz w:val="48"/>
      <w:szCs w:val="48"/>
      <w:lang w:eastAsia="hi-IN" w:bidi="hi-IN"/>
    </w:rPr>
  </w:style>
  <w:style w:type="paragraph" w:styleId="a0">
    <w:name w:val="Body Text"/>
    <w:basedOn w:val="a"/>
    <w:link w:val="ad"/>
    <w:uiPriority w:val="99"/>
    <w:semiHidden/>
    <w:unhideWhenUsed/>
    <w:rsid w:val="00B27576"/>
    <w:pPr>
      <w:spacing w:after="120"/>
    </w:pPr>
  </w:style>
  <w:style w:type="character" w:customStyle="1" w:styleId="ad">
    <w:name w:val="Основной текст Знак"/>
    <w:link w:val="a0"/>
    <w:uiPriority w:val="99"/>
    <w:semiHidden/>
    <w:rsid w:val="00B2757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3D4"/>
    <w:rPr>
      <w:sz w:val="24"/>
      <w:szCs w:val="24"/>
    </w:rPr>
  </w:style>
  <w:style w:type="paragraph" w:styleId="1">
    <w:name w:val="heading 1"/>
    <w:basedOn w:val="a"/>
    <w:next w:val="a0"/>
    <w:link w:val="10"/>
    <w:qFormat/>
    <w:locked/>
    <w:rsid w:val="00B27576"/>
    <w:pPr>
      <w:keepNext/>
      <w:widowControl w:val="0"/>
      <w:suppressAutoHyphens/>
      <w:spacing w:before="240" w:after="120"/>
      <w:ind w:left="720" w:hanging="360"/>
      <w:outlineLvl w:val="0"/>
    </w:pPr>
    <w:rPr>
      <w:rFonts w:eastAsia="SimSun" w:cs="Mangal"/>
      <w:b/>
      <w:bCs/>
      <w:kern w:val="1"/>
      <w:sz w:val="48"/>
      <w:szCs w:val="4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62533D"/>
    <w:pPr>
      <w:ind w:left="720"/>
      <w:contextualSpacing/>
    </w:pPr>
  </w:style>
  <w:style w:type="table" w:styleId="a5">
    <w:name w:val="Table Grid"/>
    <w:basedOn w:val="a2"/>
    <w:uiPriority w:val="99"/>
    <w:rsid w:val="006253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E14D10"/>
    <w:pPr>
      <w:spacing w:before="100" w:beforeAutospacing="1" w:after="100" w:afterAutospacing="1"/>
    </w:pPr>
  </w:style>
  <w:style w:type="character" w:styleId="a7">
    <w:name w:val="Emphasis"/>
    <w:uiPriority w:val="99"/>
    <w:qFormat/>
    <w:locked/>
    <w:rsid w:val="00E14D10"/>
    <w:rPr>
      <w:rFonts w:cs="Times New Roman"/>
      <w:i/>
      <w:iCs/>
    </w:rPr>
  </w:style>
  <w:style w:type="character" w:styleId="a8">
    <w:name w:val="Strong"/>
    <w:uiPriority w:val="99"/>
    <w:qFormat/>
    <w:locked/>
    <w:rsid w:val="00E14D10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0753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0753A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0F4A04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0F4A04"/>
    <w:rPr>
      <w:color w:val="800080"/>
      <w:u w:val="single"/>
    </w:rPr>
  </w:style>
  <w:style w:type="character" w:customStyle="1" w:styleId="10">
    <w:name w:val="Заголовок 1 Знак"/>
    <w:link w:val="1"/>
    <w:rsid w:val="00B27576"/>
    <w:rPr>
      <w:rFonts w:eastAsia="SimSun" w:cs="Mangal"/>
      <w:b/>
      <w:bCs/>
      <w:kern w:val="1"/>
      <w:sz w:val="48"/>
      <w:szCs w:val="48"/>
      <w:lang w:eastAsia="hi-IN" w:bidi="hi-IN"/>
    </w:rPr>
  </w:style>
  <w:style w:type="paragraph" w:styleId="a0">
    <w:name w:val="Body Text"/>
    <w:basedOn w:val="a"/>
    <w:link w:val="ad"/>
    <w:uiPriority w:val="99"/>
    <w:semiHidden/>
    <w:unhideWhenUsed/>
    <w:rsid w:val="00B27576"/>
    <w:pPr>
      <w:spacing w:after="120"/>
    </w:pPr>
  </w:style>
  <w:style w:type="character" w:customStyle="1" w:styleId="ad">
    <w:name w:val="Основной текст Знак"/>
    <w:link w:val="a0"/>
    <w:uiPriority w:val="99"/>
    <w:semiHidden/>
    <w:rsid w:val="00B275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hcolonoc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festival.1septemb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ospitatelja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91A4E-44E4-4A9D-BFFC-A4007C7A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ВР</Company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new</cp:lastModifiedBy>
  <cp:revision>4</cp:revision>
  <cp:lastPrinted>2021-04-12T05:47:00Z</cp:lastPrinted>
  <dcterms:created xsi:type="dcterms:W3CDTF">2021-11-10T06:45:00Z</dcterms:created>
  <dcterms:modified xsi:type="dcterms:W3CDTF">2021-11-10T06:46:00Z</dcterms:modified>
</cp:coreProperties>
</file>